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B635" w14:textId="328E1143" w:rsidR="00D15758" w:rsidRPr="00D15758" w:rsidRDefault="002804E3" w:rsidP="00D15758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668DE69" wp14:editId="6B7CEC9C">
            <wp:extent cx="581025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1C32" w14:textId="77777777" w:rsidR="00D15758" w:rsidRPr="00D15758" w:rsidRDefault="00D15758" w:rsidP="00D15758">
      <w:pPr>
        <w:tabs>
          <w:tab w:val="left" w:pos="5670"/>
        </w:tabs>
        <w:jc w:val="center"/>
        <w:rPr>
          <w:bCs/>
          <w:sz w:val="26"/>
          <w:szCs w:val="26"/>
        </w:rPr>
      </w:pPr>
      <w:proofErr w:type="gramStart"/>
      <w:r w:rsidRPr="00D15758">
        <w:rPr>
          <w:bCs/>
          <w:sz w:val="26"/>
          <w:szCs w:val="26"/>
        </w:rPr>
        <w:t>РОССИЙСКАЯ  ФЕДЕРАЦИЯ</w:t>
      </w:r>
      <w:proofErr w:type="gramEnd"/>
      <w:r w:rsidRPr="00D15758">
        <w:rPr>
          <w:bCs/>
          <w:sz w:val="26"/>
          <w:szCs w:val="26"/>
        </w:rPr>
        <w:t xml:space="preserve"> </w:t>
      </w:r>
    </w:p>
    <w:p w14:paraId="31A17744" w14:textId="77777777" w:rsidR="00D15758" w:rsidRPr="00D15758" w:rsidRDefault="00D15758" w:rsidP="00D15758">
      <w:pPr>
        <w:tabs>
          <w:tab w:val="left" w:pos="5670"/>
        </w:tabs>
        <w:jc w:val="center"/>
        <w:rPr>
          <w:bCs/>
          <w:sz w:val="26"/>
          <w:szCs w:val="26"/>
        </w:rPr>
      </w:pPr>
      <w:r w:rsidRPr="00D15758">
        <w:rPr>
          <w:bCs/>
          <w:sz w:val="26"/>
          <w:szCs w:val="26"/>
        </w:rPr>
        <w:t>РОСТОВСКАЯ ОБЛАСТЬ</w:t>
      </w:r>
    </w:p>
    <w:p w14:paraId="1A694206" w14:textId="77777777" w:rsidR="00D15758" w:rsidRPr="00D15758" w:rsidRDefault="00D15758" w:rsidP="00D15758">
      <w:pPr>
        <w:tabs>
          <w:tab w:val="left" w:pos="5670"/>
        </w:tabs>
        <w:jc w:val="center"/>
        <w:rPr>
          <w:bCs/>
          <w:sz w:val="26"/>
          <w:szCs w:val="26"/>
        </w:rPr>
      </w:pPr>
      <w:proofErr w:type="gramStart"/>
      <w:r w:rsidRPr="00D15758">
        <w:rPr>
          <w:bCs/>
          <w:sz w:val="26"/>
          <w:szCs w:val="26"/>
        </w:rPr>
        <w:t>МУНИЦИПАЛЬНОЕ  ОБРАЗОВАНИЕ</w:t>
      </w:r>
      <w:proofErr w:type="gramEnd"/>
      <w:r w:rsidRPr="00D15758">
        <w:rPr>
          <w:bCs/>
          <w:sz w:val="26"/>
          <w:szCs w:val="26"/>
        </w:rPr>
        <w:t xml:space="preserve">  «ГОРНЯЦКОЕ СЕЛЬСКОЕ  ПОСЕЛЕНИЕ»</w:t>
      </w:r>
    </w:p>
    <w:p w14:paraId="53169D3F" w14:textId="77777777" w:rsidR="00D15758" w:rsidRPr="00D15758" w:rsidRDefault="00D15758" w:rsidP="00D15758">
      <w:pPr>
        <w:tabs>
          <w:tab w:val="left" w:pos="5670"/>
        </w:tabs>
        <w:jc w:val="center"/>
        <w:rPr>
          <w:sz w:val="26"/>
          <w:szCs w:val="26"/>
        </w:rPr>
      </w:pPr>
      <w:proofErr w:type="gramStart"/>
      <w:r w:rsidRPr="00D15758">
        <w:rPr>
          <w:bCs/>
          <w:sz w:val="26"/>
          <w:szCs w:val="26"/>
        </w:rPr>
        <w:t>АДМИНИСТРАЦИЯ  ГОРНЯЦКОГО</w:t>
      </w:r>
      <w:proofErr w:type="gramEnd"/>
      <w:r w:rsidRPr="00D15758">
        <w:rPr>
          <w:bCs/>
          <w:sz w:val="26"/>
          <w:szCs w:val="26"/>
        </w:rPr>
        <w:t xml:space="preserve">  СЕЛЬСКОГО ПОСЕЛЕНИЯ </w:t>
      </w:r>
    </w:p>
    <w:p w14:paraId="259B5527" w14:textId="77777777" w:rsidR="00D15758" w:rsidRPr="00D15758" w:rsidRDefault="00D15758" w:rsidP="00D15758">
      <w:pPr>
        <w:jc w:val="center"/>
        <w:rPr>
          <w:b/>
          <w:bCs/>
          <w:sz w:val="26"/>
          <w:szCs w:val="26"/>
        </w:rPr>
      </w:pPr>
    </w:p>
    <w:p w14:paraId="531E75C9" w14:textId="77777777" w:rsidR="00D15758" w:rsidRPr="00D17916" w:rsidRDefault="00D15758" w:rsidP="00D15758">
      <w:pPr>
        <w:jc w:val="center"/>
        <w:rPr>
          <w:b/>
          <w:bCs/>
          <w:sz w:val="28"/>
          <w:szCs w:val="28"/>
        </w:rPr>
      </w:pPr>
      <w:r w:rsidRPr="00D17916">
        <w:rPr>
          <w:b/>
          <w:bCs/>
          <w:sz w:val="28"/>
          <w:szCs w:val="28"/>
        </w:rPr>
        <w:t>ПОСТАНОВЛЕНИЕ</w:t>
      </w:r>
    </w:p>
    <w:p w14:paraId="529977D6" w14:textId="09F6F573" w:rsidR="00D15758" w:rsidRPr="00D17916" w:rsidRDefault="00C91A6D" w:rsidP="00D1575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74F6B">
        <w:rPr>
          <w:sz w:val="28"/>
          <w:szCs w:val="28"/>
        </w:rPr>
        <w:t>т</w:t>
      </w:r>
      <w:r>
        <w:rPr>
          <w:sz w:val="28"/>
          <w:szCs w:val="28"/>
        </w:rPr>
        <w:t xml:space="preserve"> 09.</w:t>
      </w:r>
      <w:r w:rsidR="002F113C" w:rsidRPr="00D17916">
        <w:rPr>
          <w:sz w:val="28"/>
          <w:szCs w:val="28"/>
        </w:rPr>
        <w:t>0</w:t>
      </w:r>
      <w:r w:rsidR="00D17916" w:rsidRPr="00D17916">
        <w:rPr>
          <w:sz w:val="28"/>
          <w:szCs w:val="28"/>
        </w:rPr>
        <w:t>2</w:t>
      </w:r>
      <w:r w:rsidR="00D15758" w:rsidRPr="00D17916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D15758" w:rsidRPr="00D17916">
        <w:rPr>
          <w:sz w:val="28"/>
          <w:szCs w:val="28"/>
        </w:rPr>
        <w:t xml:space="preserve"> № </w:t>
      </w:r>
      <w:r>
        <w:rPr>
          <w:sz w:val="28"/>
          <w:szCs w:val="28"/>
        </w:rPr>
        <w:t>29</w:t>
      </w:r>
    </w:p>
    <w:p w14:paraId="64972215" w14:textId="77777777" w:rsidR="00D15758" w:rsidRPr="00D15758" w:rsidRDefault="00D15758" w:rsidP="00D15758">
      <w:pPr>
        <w:jc w:val="center"/>
        <w:rPr>
          <w:sz w:val="26"/>
          <w:szCs w:val="26"/>
        </w:rPr>
      </w:pPr>
      <w:r w:rsidRPr="00D17916">
        <w:rPr>
          <w:sz w:val="28"/>
          <w:szCs w:val="28"/>
        </w:rPr>
        <w:t>пос. Горняцкий</w:t>
      </w:r>
    </w:p>
    <w:p w14:paraId="15037B90" w14:textId="77777777" w:rsidR="00A33EE8" w:rsidRPr="00D15758" w:rsidRDefault="00A33EE8" w:rsidP="00A33EE8">
      <w:pPr>
        <w:jc w:val="center"/>
        <w:rPr>
          <w:sz w:val="26"/>
          <w:szCs w:val="26"/>
        </w:rPr>
      </w:pPr>
    </w:p>
    <w:p w14:paraId="41A8076C" w14:textId="77777777" w:rsidR="00E444A7" w:rsidRPr="00D17916" w:rsidRDefault="00E444A7" w:rsidP="00A33EE8">
      <w:pPr>
        <w:jc w:val="center"/>
        <w:rPr>
          <w:b/>
          <w:sz w:val="28"/>
          <w:szCs w:val="28"/>
        </w:rPr>
      </w:pPr>
      <w:r w:rsidRPr="00D17916">
        <w:rPr>
          <w:b/>
          <w:sz w:val="28"/>
          <w:szCs w:val="28"/>
        </w:rPr>
        <w:t>Об утверждении отчета о финансировании и освоении проводимых программных мероприятий муниципальной программы Горняцкого сельского поселения «</w:t>
      </w:r>
      <w:r w:rsidRPr="00D17916">
        <w:rPr>
          <w:b/>
          <w:color w:val="000000"/>
          <w:sz w:val="28"/>
          <w:szCs w:val="28"/>
        </w:rPr>
        <w:t>Энергоэффективность и развитие энергетики</w:t>
      </w:r>
      <w:r w:rsidRPr="00D17916">
        <w:rPr>
          <w:b/>
          <w:sz w:val="28"/>
          <w:szCs w:val="28"/>
        </w:rPr>
        <w:t xml:space="preserve">» </w:t>
      </w:r>
    </w:p>
    <w:p w14:paraId="66319858" w14:textId="77777777" w:rsidR="00E444A7" w:rsidRDefault="006E28A7" w:rsidP="00A33EE8">
      <w:pPr>
        <w:jc w:val="center"/>
        <w:rPr>
          <w:b/>
          <w:sz w:val="28"/>
          <w:szCs w:val="28"/>
        </w:rPr>
      </w:pPr>
      <w:r w:rsidRPr="00D17916">
        <w:rPr>
          <w:b/>
          <w:sz w:val="28"/>
          <w:szCs w:val="28"/>
        </w:rPr>
        <w:t>за 202</w:t>
      </w:r>
      <w:r w:rsidR="00B74F6B">
        <w:rPr>
          <w:b/>
          <w:sz w:val="28"/>
          <w:szCs w:val="28"/>
        </w:rPr>
        <w:t>3</w:t>
      </w:r>
      <w:r w:rsidR="00E444A7" w:rsidRPr="00D17916">
        <w:rPr>
          <w:b/>
          <w:sz w:val="28"/>
          <w:szCs w:val="28"/>
        </w:rPr>
        <w:t xml:space="preserve"> год</w:t>
      </w:r>
    </w:p>
    <w:p w14:paraId="17AE4735" w14:textId="77777777" w:rsidR="00D17916" w:rsidRPr="00D17916" w:rsidRDefault="00D17916" w:rsidP="00A33EE8">
      <w:pPr>
        <w:jc w:val="center"/>
        <w:rPr>
          <w:b/>
          <w:sz w:val="28"/>
          <w:szCs w:val="28"/>
        </w:rPr>
      </w:pPr>
    </w:p>
    <w:p w14:paraId="13EE6A90" w14:textId="77777777" w:rsidR="00A33EE8" w:rsidRPr="00C91A6D" w:rsidRDefault="00A33EE8" w:rsidP="00376D54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C91A6D">
        <w:rPr>
          <w:sz w:val="28"/>
          <w:szCs w:val="28"/>
        </w:rPr>
        <w:t>В соответствии с бюджетным законодательством Российской Федерации, во исполнени</w:t>
      </w:r>
      <w:r w:rsidR="00375197" w:rsidRPr="00C91A6D">
        <w:rPr>
          <w:sz w:val="28"/>
          <w:szCs w:val="28"/>
        </w:rPr>
        <w:t>е</w:t>
      </w:r>
      <w:r w:rsidRPr="00C91A6D">
        <w:rPr>
          <w:sz w:val="28"/>
          <w:szCs w:val="28"/>
        </w:rPr>
        <w:t xml:space="preserve"> Постановления Администрации Горняцкого сельского поселения от</w:t>
      </w:r>
      <w:r w:rsidR="00D86586" w:rsidRPr="00C91A6D">
        <w:rPr>
          <w:sz w:val="28"/>
          <w:szCs w:val="28"/>
        </w:rPr>
        <w:t xml:space="preserve"> </w:t>
      </w:r>
      <w:r w:rsidR="00CE71AF" w:rsidRPr="00C91A6D">
        <w:rPr>
          <w:sz w:val="28"/>
          <w:szCs w:val="28"/>
        </w:rPr>
        <w:t xml:space="preserve">13.03.2018 № 63 </w:t>
      </w:r>
      <w:r w:rsidRPr="00C91A6D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Горняцкого сельского поселения»,</w:t>
      </w:r>
      <w:r w:rsidR="00E444A7" w:rsidRPr="00C91A6D">
        <w:rPr>
          <w:kern w:val="1"/>
          <w:sz w:val="28"/>
          <w:szCs w:val="28"/>
        </w:rPr>
        <w:t xml:space="preserve"> Администрация Горняцкого сельского поселения </w:t>
      </w:r>
      <w:r w:rsidR="00E444A7" w:rsidRPr="00C91A6D">
        <w:rPr>
          <w:b/>
          <w:bCs/>
          <w:spacing w:val="60"/>
          <w:kern w:val="28"/>
          <w:sz w:val="28"/>
          <w:szCs w:val="28"/>
        </w:rPr>
        <w:t>постановляет:</w:t>
      </w:r>
    </w:p>
    <w:p w14:paraId="3C7AD388" w14:textId="77777777" w:rsidR="00A33EE8" w:rsidRPr="00C91A6D" w:rsidRDefault="00A33EE8" w:rsidP="00A33EE8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14:paraId="4F11CB3E" w14:textId="77777777" w:rsidR="00B933FD" w:rsidRPr="00C91A6D" w:rsidRDefault="00A33EE8" w:rsidP="00D86586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91A6D">
        <w:rPr>
          <w:sz w:val="28"/>
          <w:szCs w:val="28"/>
        </w:rPr>
        <w:t>Утвердить</w:t>
      </w:r>
      <w:r w:rsidR="00D86586" w:rsidRPr="00C91A6D">
        <w:rPr>
          <w:sz w:val="28"/>
          <w:szCs w:val="28"/>
        </w:rPr>
        <w:t xml:space="preserve"> о</w:t>
      </w:r>
      <w:r w:rsidR="00B933FD" w:rsidRPr="00C91A6D">
        <w:rPr>
          <w:sz w:val="28"/>
          <w:szCs w:val="28"/>
        </w:rPr>
        <w:t>тчет о финансировании и освоении проводимых программных мероприятий по муниципальной программе Горняцкого сельского поселения «</w:t>
      </w:r>
      <w:r w:rsidR="00B93797" w:rsidRPr="00C91A6D">
        <w:rPr>
          <w:color w:val="000000"/>
          <w:sz w:val="28"/>
          <w:szCs w:val="28"/>
        </w:rPr>
        <w:t>Энергоэффективность и развитие энергетики</w:t>
      </w:r>
      <w:r w:rsidR="006E28A7" w:rsidRPr="00C91A6D">
        <w:rPr>
          <w:sz w:val="28"/>
          <w:szCs w:val="28"/>
        </w:rPr>
        <w:t>» за 202</w:t>
      </w:r>
      <w:r w:rsidR="0011399E" w:rsidRPr="00C91A6D">
        <w:rPr>
          <w:sz w:val="28"/>
          <w:szCs w:val="28"/>
        </w:rPr>
        <w:t>3</w:t>
      </w:r>
      <w:r w:rsidR="00B933FD" w:rsidRPr="00C91A6D">
        <w:rPr>
          <w:sz w:val="28"/>
          <w:szCs w:val="28"/>
        </w:rPr>
        <w:t xml:space="preserve"> год согласно приложени</w:t>
      </w:r>
      <w:r w:rsidRPr="00C91A6D">
        <w:rPr>
          <w:sz w:val="28"/>
          <w:szCs w:val="28"/>
        </w:rPr>
        <w:t>ю № 1</w:t>
      </w:r>
      <w:r w:rsidR="00B933FD" w:rsidRPr="00C91A6D">
        <w:rPr>
          <w:sz w:val="28"/>
          <w:szCs w:val="28"/>
        </w:rPr>
        <w:t xml:space="preserve"> к настоящему постановлению.</w:t>
      </w:r>
    </w:p>
    <w:p w14:paraId="78AEE442" w14:textId="77777777" w:rsidR="00C47C19" w:rsidRPr="00C91A6D" w:rsidRDefault="00B933FD" w:rsidP="00A33EE8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91A6D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14:paraId="6877B6E7" w14:textId="77777777" w:rsidR="00B933FD" w:rsidRPr="00C91A6D" w:rsidRDefault="00F529CC" w:rsidP="00A33EE8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C91A6D">
        <w:rPr>
          <w:sz w:val="28"/>
          <w:szCs w:val="28"/>
        </w:rPr>
        <w:t xml:space="preserve">Контроль </w:t>
      </w:r>
      <w:r w:rsidR="00B933FD" w:rsidRPr="00C91A6D">
        <w:rPr>
          <w:sz w:val="28"/>
          <w:szCs w:val="28"/>
        </w:rPr>
        <w:t xml:space="preserve">за исполнением возложить на </w:t>
      </w:r>
      <w:r w:rsidR="006A0790" w:rsidRPr="00C91A6D">
        <w:rPr>
          <w:sz w:val="28"/>
          <w:szCs w:val="28"/>
        </w:rPr>
        <w:t>заведующего сектор</w:t>
      </w:r>
      <w:r w:rsidR="00C47C19" w:rsidRPr="00C91A6D">
        <w:rPr>
          <w:sz w:val="28"/>
          <w:szCs w:val="28"/>
        </w:rPr>
        <w:t xml:space="preserve">а муниципального хозяйства </w:t>
      </w:r>
      <w:r w:rsidR="002F113C" w:rsidRPr="00C91A6D">
        <w:rPr>
          <w:sz w:val="28"/>
          <w:szCs w:val="28"/>
        </w:rPr>
        <w:t>Е.Н. Петренко</w:t>
      </w:r>
      <w:r w:rsidR="006E28A7" w:rsidRPr="00C91A6D">
        <w:rPr>
          <w:sz w:val="28"/>
          <w:szCs w:val="28"/>
        </w:rPr>
        <w:t>.</w:t>
      </w:r>
    </w:p>
    <w:p w14:paraId="53B0B0BB" w14:textId="77777777" w:rsidR="006A0790" w:rsidRDefault="006A0790" w:rsidP="00C47C19">
      <w:pPr>
        <w:tabs>
          <w:tab w:val="left" w:pos="0"/>
          <w:tab w:val="left" w:pos="567"/>
        </w:tabs>
        <w:ind w:left="284"/>
        <w:jc w:val="both"/>
        <w:rPr>
          <w:sz w:val="26"/>
          <w:szCs w:val="26"/>
        </w:rPr>
      </w:pPr>
    </w:p>
    <w:p w14:paraId="7B5B5983" w14:textId="77777777" w:rsidR="00C91A6D" w:rsidRPr="00D15758" w:rsidRDefault="00C91A6D" w:rsidP="00C47C19">
      <w:pPr>
        <w:tabs>
          <w:tab w:val="left" w:pos="0"/>
          <w:tab w:val="left" w:pos="567"/>
        </w:tabs>
        <w:ind w:left="284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2"/>
        <w:gridCol w:w="1396"/>
        <w:gridCol w:w="4200"/>
      </w:tblGrid>
      <w:tr w:rsidR="00C91A6D" w:rsidRPr="00DF07D8" w14:paraId="67C7CCAA" w14:textId="77777777" w:rsidTr="004C16EE">
        <w:tc>
          <w:tcPr>
            <w:tcW w:w="4077" w:type="dxa"/>
            <w:shd w:val="clear" w:color="auto" w:fill="auto"/>
          </w:tcPr>
          <w:p w14:paraId="0C44BFE2" w14:textId="77777777" w:rsidR="00C91A6D" w:rsidRPr="00DF07D8" w:rsidRDefault="00C91A6D" w:rsidP="004C16EE">
            <w:pPr>
              <w:jc w:val="center"/>
              <w:rPr>
                <w:sz w:val="28"/>
                <w:szCs w:val="28"/>
              </w:rPr>
            </w:pPr>
            <w:r w:rsidRPr="00DF07D8">
              <w:rPr>
                <w:sz w:val="28"/>
                <w:szCs w:val="28"/>
              </w:rPr>
              <w:t>Глава Администрации</w:t>
            </w:r>
          </w:p>
          <w:p w14:paraId="4482042A" w14:textId="77777777" w:rsidR="00C91A6D" w:rsidRPr="00DF07D8" w:rsidRDefault="00C91A6D" w:rsidP="004C16EE">
            <w:pPr>
              <w:ind w:right="-106"/>
              <w:jc w:val="center"/>
              <w:rPr>
                <w:kern w:val="1"/>
                <w:sz w:val="28"/>
                <w:szCs w:val="28"/>
              </w:rPr>
            </w:pPr>
            <w:r w:rsidRPr="00DF07D8">
              <w:rPr>
                <w:kern w:val="1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AE6888A" w14:textId="77777777" w:rsidR="00C91A6D" w:rsidRPr="00DF07D8" w:rsidRDefault="00C91A6D" w:rsidP="004C16EE">
            <w:pPr>
              <w:rPr>
                <w:kern w:val="1"/>
                <w:sz w:val="28"/>
                <w:szCs w:val="28"/>
              </w:rPr>
            </w:pPr>
          </w:p>
          <w:p w14:paraId="0910E257" w14:textId="77777777" w:rsidR="00C91A6D" w:rsidRPr="00DF07D8" w:rsidRDefault="00C91A6D" w:rsidP="004C16EE">
            <w:pPr>
              <w:jc w:val="right"/>
              <w:rPr>
                <w:kern w:val="1"/>
                <w:sz w:val="28"/>
                <w:szCs w:val="28"/>
              </w:rPr>
            </w:pPr>
            <w:r w:rsidRPr="00DF07D8">
              <w:rPr>
                <w:kern w:val="1"/>
                <w:sz w:val="28"/>
                <w:szCs w:val="28"/>
              </w:rPr>
              <w:t>А.В. Балденков</w:t>
            </w:r>
          </w:p>
        </w:tc>
      </w:tr>
      <w:tr w:rsidR="00C91A6D" w:rsidRPr="00DF07D8" w14:paraId="7E7420F3" w14:textId="77777777" w:rsidTr="004C16EE">
        <w:tc>
          <w:tcPr>
            <w:tcW w:w="5495" w:type="dxa"/>
            <w:gridSpan w:val="2"/>
            <w:shd w:val="clear" w:color="auto" w:fill="auto"/>
          </w:tcPr>
          <w:p w14:paraId="77038446" w14:textId="77777777" w:rsidR="00C91A6D" w:rsidRPr="004B267E" w:rsidRDefault="00C91A6D" w:rsidP="004C16EE">
            <w:pPr>
              <w:rPr>
                <w:color w:val="FFFFFF" w:themeColor="background1"/>
                <w:sz w:val="28"/>
                <w:szCs w:val="28"/>
              </w:rPr>
            </w:pPr>
          </w:p>
          <w:p w14:paraId="5CF66E8F" w14:textId="77777777" w:rsidR="00C91A6D" w:rsidRPr="004B267E" w:rsidRDefault="00C91A6D" w:rsidP="004C16EE">
            <w:pPr>
              <w:rPr>
                <w:color w:val="FFFFFF" w:themeColor="background1"/>
                <w:sz w:val="28"/>
                <w:szCs w:val="28"/>
              </w:rPr>
            </w:pPr>
            <w:r w:rsidRPr="004B267E">
              <w:rPr>
                <w:color w:val="FFFFFF" w:themeColor="background1"/>
                <w:sz w:val="28"/>
                <w:szCs w:val="28"/>
              </w:rPr>
              <w:t xml:space="preserve">Верно </w:t>
            </w:r>
          </w:p>
          <w:p w14:paraId="74FC4AF9" w14:textId="77777777" w:rsidR="00C91A6D" w:rsidRPr="004B267E" w:rsidRDefault="00C91A6D" w:rsidP="004C16EE">
            <w:pPr>
              <w:rPr>
                <w:color w:val="FFFFFF" w:themeColor="background1"/>
                <w:sz w:val="28"/>
                <w:szCs w:val="28"/>
              </w:rPr>
            </w:pPr>
            <w:r w:rsidRPr="004B267E">
              <w:rPr>
                <w:color w:val="FFFFFF" w:themeColor="background1"/>
                <w:sz w:val="28"/>
                <w:szCs w:val="28"/>
              </w:rPr>
              <w:t>Заведующий сектора по общим вопросам, земельным и имущественным отношениям</w:t>
            </w:r>
          </w:p>
        </w:tc>
        <w:tc>
          <w:tcPr>
            <w:tcW w:w="4252" w:type="dxa"/>
            <w:shd w:val="clear" w:color="auto" w:fill="auto"/>
          </w:tcPr>
          <w:p w14:paraId="0DD5294C" w14:textId="77777777" w:rsidR="00C91A6D" w:rsidRPr="004B267E" w:rsidRDefault="00C91A6D" w:rsidP="004C16EE">
            <w:pPr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459DFF62" w14:textId="77777777" w:rsidR="00C91A6D" w:rsidRPr="004B267E" w:rsidRDefault="00C91A6D" w:rsidP="004C16EE">
            <w:pPr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595B23F9" w14:textId="77777777" w:rsidR="00C91A6D" w:rsidRPr="004B267E" w:rsidRDefault="00C91A6D" w:rsidP="004C16EE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187FEB57" w14:textId="77777777" w:rsidR="00C91A6D" w:rsidRPr="004B267E" w:rsidRDefault="00C91A6D" w:rsidP="004C16EE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  <w:r w:rsidRPr="004B267E">
              <w:rPr>
                <w:color w:val="FFFFFF" w:themeColor="background1"/>
                <w:kern w:val="1"/>
                <w:sz w:val="28"/>
                <w:szCs w:val="28"/>
              </w:rPr>
              <w:t>Л.П. Дикая</w:t>
            </w:r>
          </w:p>
        </w:tc>
      </w:tr>
    </w:tbl>
    <w:p w14:paraId="2279B112" w14:textId="77777777" w:rsidR="00A33EE8" w:rsidRDefault="00A33EE8" w:rsidP="00A33EE8">
      <w:pPr>
        <w:ind w:firstLine="851"/>
        <w:rPr>
          <w:color w:val="FFFFF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2"/>
      </w:tblGrid>
      <w:tr w:rsidR="005806C1" w:rsidRPr="00332360" w14:paraId="3227A4EF" w14:textId="77777777" w:rsidTr="004016A5">
        <w:tc>
          <w:tcPr>
            <w:tcW w:w="4252" w:type="dxa"/>
            <w:shd w:val="clear" w:color="auto" w:fill="auto"/>
          </w:tcPr>
          <w:p w14:paraId="318ABAA9" w14:textId="77777777" w:rsidR="005806C1" w:rsidRDefault="005806C1" w:rsidP="004016A5">
            <w:pPr>
              <w:jc w:val="right"/>
              <w:rPr>
                <w:color w:val="FFFFFF"/>
                <w:kern w:val="1"/>
                <w:sz w:val="28"/>
                <w:szCs w:val="28"/>
              </w:rPr>
            </w:pPr>
            <w:r>
              <w:rPr>
                <w:color w:val="FFFFFF"/>
                <w:kern w:val="1"/>
                <w:sz w:val="28"/>
                <w:szCs w:val="28"/>
              </w:rPr>
              <w:t>Л.П. Дикая</w:t>
            </w:r>
          </w:p>
        </w:tc>
      </w:tr>
    </w:tbl>
    <w:p w14:paraId="35EF3FDD" w14:textId="77777777" w:rsidR="00D17916" w:rsidRPr="009E24E1" w:rsidRDefault="00D17916" w:rsidP="00A33EE8">
      <w:pPr>
        <w:ind w:firstLine="851"/>
        <w:rPr>
          <w:color w:val="FFFFFF"/>
          <w:sz w:val="28"/>
          <w:szCs w:val="28"/>
        </w:rPr>
        <w:sectPr w:rsidR="00D17916" w:rsidRPr="009E24E1" w:rsidSect="003557C6">
          <w:pgSz w:w="11906" w:h="16838"/>
          <w:pgMar w:top="1134" w:right="567" w:bottom="1134" w:left="1701" w:header="0" w:footer="0" w:gutter="0"/>
          <w:cols w:space="708"/>
          <w:docGrid w:linePitch="360"/>
        </w:sectPr>
      </w:pPr>
    </w:p>
    <w:p w14:paraId="3671CF5D" w14:textId="77777777" w:rsidR="0004798F" w:rsidRDefault="0004798F" w:rsidP="00A213AC">
      <w:pPr>
        <w:pageBreakBefore/>
        <w:spacing w:line="228" w:lineRule="auto"/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A213A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к постановлению Администрации Горняцкого сельского поселения</w:t>
      </w:r>
    </w:p>
    <w:p w14:paraId="472CE09A" w14:textId="5F8EF6AC" w:rsidR="0004798F" w:rsidRPr="006E28A7" w:rsidRDefault="0004798F" w:rsidP="00A213AC">
      <w:pPr>
        <w:spacing w:line="228" w:lineRule="auto"/>
        <w:ind w:left="11340"/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от </w:t>
      </w:r>
      <w:r w:rsidR="00C91A6D">
        <w:rPr>
          <w:sz w:val="28"/>
          <w:szCs w:val="28"/>
        </w:rPr>
        <w:t>09.</w:t>
      </w:r>
      <w:r w:rsidR="002F113C">
        <w:rPr>
          <w:sz w:val="28"/>
          <w:szCs w:val="28"/>
        </w:rPr>
        <w:t>0</w:t>
      </w:r>
      <w:r w:rsidR="00D17916">
        <w:rPr>
          <w:sz w:val="28"/>
          <w:szCs w:val="28"/>
        </w:rPr>
        <w:t>2</w:t>
      </w:r>
      <w:r w:rsidR="005806C1">
        <w:rPr>
          <w:sz w:val="28"/>
          <w:szCs w:val="28"/>
        </w:rPr>
        <w:t>.2024</w:t>
      </w:r>
      <w:r w:rsidR="002F113C">
        <w:rPr>
          <w:sz w:val="28"/>
          <w:szCs w:val="28"/>
        </w:rPr>
        <w:t xml:space="preserve"> № </w:t>
      </w:r>
      <w:r w:rsidR="00C91A6D">
        <w:rPr>
          <w:sz w:val="28"/>
          <w:szCs w:val="28"/>
        </w:rPr>
        <w:t>29</w:t>
      </w:r>
    </w:p>
    <w:p w14:paraId="1FB1482B" w14:textId="77777777" w:rsidR="00BE2830" w:rsidRDefault="00BE2830" w:rsidP="00CC4050">
      <w:pPr>
        <w:spacing w:line="230" w:lineRule="auto"/>
        <w:jc w:val="center"/>
        <w:rPr>
          <w:sz w:val="28"/>
          <w:szCs w:val="28"/>
        </w:rPr>
      </w:pPr>
    </w:p>
    <w:p w14:paraId="6F2A5363" w14:textId="77777777" w:rsidR="00CC4050" w:rsidRPr="007E0F4A" w:rsidRDefault="00CC4050" w:rsidP="00CC4050">
      <w:pPr>
        <w:spacing w:line="230" w:lineRule="auto"/>
        <w:jc w:val="center"/>
        <w:rPr>
          <w:sz w:val="28"/>
          <w:szCs w:val="28"/>
        </w:rPr>
      </w:pPr>
      <w:r w:rsidRPr="007E0F4A">
        <w:rPr>
          <w:sz w:val="28"/>
          <w:szCs w:val="28"/>
        </w:rPr>
        <w:t>ОТЧЕТ</w:t>
      </w:r>
    </w:p>
    <w:p w14:paraId="45CDFEE4" w14:textId="77777777" w:rsidR="00DE08C3" w:rsidRDefault="00CC4050" w:rsidP="00100A17">
      <w:pPr>
        <w:spacing w:line="22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реализации муниципа</w:t>
      </w:r>
      <w:r w:rsidR="005806C1">
        <w:rPr>
          <w:sz w:val="28"/>
          <w:szCs w:val="28"/>
        </w:rPr>
        <w:t>льной программы за 2023</w:t>
      </w:r>
      <w:r w:rsidR="00B933FD">
        <w:rPr>
          <w:sz w:val="28"/>
          <w:szCs w:val="28"/>
        </w:rPr>
        <w:t xml:space="preserve"> год </w:t>
      </w:r>
    </w:p>
    <w:p w14:paraId="0AB84979" w14:textId="77777777" w:rsidR="00CC4050" w:rsidRPr="00100A17" w:rsidRDefault="00B93797" w:rsidP="00100A17">
      <w:pPr>
        <w:spacing w:line="221" w:lineRule="auto"/>
        <w:jc w:val="center"/>
        <w:rPr>
          <w:sz w:val="28"/>
          <w:szCs w:val="28"/>
        </w:rPr>
      </w:pPr>
      <w:r w:rsidRPr="00B93797">
        <w:rPr>
          <w:sz w:val="28"/>
          <w:szCs w:val="28"/>
          <w:u w:val="single"/>
        </w:rPr>
        <w:t>«Энергоэффективность и развитие энергетики»</w:t>
      </w:r>
    </w:p>
    <w:p w14:paraId="5AE755DC" w14:textId="77777777" w:rsidR="00CC4050" w:rsidRDefault="00CC4050" w:rsidP="00CC405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D2EF8">
        <w:rPr>
          <w:sz w:val="28"/>
          <w:szCs w:val="28"/>
        </w:rPr>
        <w:t>Сведения о достижении значений показателей (индикаторов)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0"/>
        <w:gridCol w:w="1418"/>
        <w:gridCol w:w="850"/>
        <w:gridCol w:w="851"/>
      </w:tblGrid>
      <w:tr w:rsidR="00A33EE8" w:rsidRPr="00BA362C" w14:paraId="52084079" w14:textId="77777777" w:rsidTr="00100A1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CDE2" w14:textId="77777777" w:rsidR="00A33EE8" w:rsidRPr="00BA362C" w:rsidRDefault="00A33EE8" w:rsidP="00100A17">
            <w:pPr>
              <w:jc w:val="center"/>
              <w:rPr>
                <w:color w:val="000000"/>
                <w:sz w:val="20"/>
                <w:szCs w:val="20"/>
              </w:rPr>
            </w:pPr>
            <w:r w:rsidRPr="00BA362C">
              <w:rPr>
                <w:color w:val="000000"/>
                <w:sz w:val="20"/>
                <w:szCs w:val="20"/>
              </w:rPr>
              <w:t>№</w:t>
            </w:r>
            <w:r w:rsidRPr="00BA362C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45B2" w14:textId="77777777" w:rsidR="00A33EE8" w:rsidRPr="00BA362C" w:rsidRDefault="00A33EE8" w:rsidP="00100A17">
            <w:pPr>
              <w:jc w:val="center"/>
              <w:rPr>
                <w:color w:val="000000"/>
                <w:sz w:val="20"/>
                <w:szCs w:val="20"/>
              </w:rPr>
            </w:pPr>
            <w:r w:rsidRPr="00BA362C">
              <w:rPr>
                <w:color w:val="000000"/>
                <w:sz w:val="20"/>
                <w:szCs w:val="20"/>
              </w:rPr>
              <w:t>Показатель (индикатор)</w:t>
            </w:r>
            <w:r w:rsidRPr="00BA362C">
              <w:rPr>
                <w:color w:val="000000"/>
                <w:sz w:val="20"/>
                <w:szCs w:val="20"/>
              </w:rPr>
              <w:br/>
              <w:t>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9B66" w14:textId="77777777" w:rsidR="00A33EE8" w:rsidRPr="00BA362C" w:rsidRDefault="00A33EE8" w:rsidP="002F113C">
            <w:pPr>
              <w:jc w:val="center"/>
              <w:rPr>
                <w:color w:val="000000"/>
                <w:sz w:val="20"/>
                <w:szCs w:val="20"/>
              </w:rPr>
            </w:pPr>
            <w:r w:rsidRPr="00BA362C">
              <w:rPr>
                <w:color w:val="000000"/>
                <w:sz w:val="20"/>
                <w:szCs w:val="20"/>
              </w:rPr>
              <w:t>Ед.</w:t>
            </w:r>
            <w:r w:rsidR="002F113C">
              <w:rPr>
                <w:color w:val="000000"/>
                <w:sz w:val="20"/>
                <w:szCs w:val="20"/>
              </w:rPr>
              <w:t xml:space="preserve"> </w:t>
            </w:r>
            <w:r w:rsidRPr="00BA362C">
              <w:rPr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7ACF" w14:textId="77777777" w:rsidR="00A33EE8" w:rsidRPr="00BA362C" w:rsidRDefault="00A33EE8" w:rsidP="00100A17">
            <w:pPr>
              <w:jc w:val="center"/>
              <w:rPr>
                <w:color w:val="000000"/>
                <w:sz w:val="20"/>
                <w:szCs w:val="20"/>
              </w:rPr>
            </w:pPr>
            <w:r w:rsidRPr="00BA362C">
              <w:rPr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100A17" w:rsidRPr="00BA362C" w14:paraId="535C920A" w14:textId="77777777" w:rsidTr="00100A1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E43AA" w14:textId="77777777" w:rsidR="00A33EE8" w:rsidRPr="00BA362C" w:rsidRDefault="00A33EE8" w:rsidP="00100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A534" w14:textId="77777777" w:rsidR="00A33EE8" w:rsidRPr="00BA362C" w:rsidRDefault="00A33EE8" w:rsidP="00100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C8A90" w14:textId="77777777" w:rsidR="00A33EE8" w:rsidRPr="00BA362C" w:rsidRDefault="00A33EE8" w:rsidP="00100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ABE0" w14:textId="77777777" w:rsidR="00A33EE8" w:rsidRPr="00BA362C" w:rsidRDefault="00A33EE8" w:rsidP="00100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A89FD" w14:textId="77777777" w:rsidR="00A33EE8" w:rsidRPr="00BA362C" w:rsidRDefault="00A33EE8" w:rsidP="00100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</w:tr>
      <w:tr w:rsidR="00100A17" w:rsidRPr="00BA362C" w14:paraId="712BB90D" w14:textId="77777777" w:rsidTr="00100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6F76" w14:textId="77777777" w:rsidR="00A33EE8" w:rsidRPr="00BA362C" w:rsidRDefault="00A33EE8" w:rsidP="00100A17">
            <w:pPr>
              <w:jc w:val="center"/>
              <w:rPr>
                <w:color w:val="000000"/>
                <w:sz w:val="20"/>
                <w:szCs w:val="20"/>
              </w:rPr>
            </w:pPr>
            <w:r w:rsidRPr="00BA36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D5F0" w14:textId="77777777" w:rsidR="00A33EE8" w:rsidRPr="00BA362C" w:rsidRDefault="00A33EE8" w:rsidP="00100A17">
            <w:pPr>
              <w:jc w:val="center"/>
              <w:rPr>
                <w:color w:val="000000"/>
                <w:sz w:val="20"/>
                <w:szCs w:val="20"/>
              </w:rPr>
            </w:pPr>
            <w:r w:rsidRPr="00BA36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2A61" w14:textId="77777777" w:rsidR="00A33EE8" w:rsidRPr="00BA362C" w:rsidRDefault="00A33EE8" w:rsidP="00100A17">
            <w:pPr>
              <w:jc w:val="center"/>
              <w:rPr>
                <w:color w:val="000000"/>
                <w:sz w:val="20"/>
                <w:szCs w:val="20"/>
              </w:rPr>
            </w:pPr>
            <w:r w:rsidRPr="00BA36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D569" w14:textId="77777777" w:rsidR="00A33EE8" w:rsidRPr="00BA362C" w:rsidRDefault="00A33EE8" w:rsidP="00100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CE86" w14:textId="77777777" w:rsidR="00A33EE8" w:rsidRPr="00BA362C" w:rsidRDefault="00A33EE8" w:rsidP="00100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33EE8" w:rsidRPr="00A33EE8" w14:paraId="516DC11A" w14:textId="77777777" w:rsidTr="00100A17">
        <w:trPr>
          <w:trHeight w:val="20"/>
        </w:trPr>
        <w:tc>
          <w:tcPr>
            <w:tcW w:w="150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56727C7" w14:textId="77777777" w:rsidR="00A33EE8" w:rsidRPr="00A33EE8" w:rsidRDefault="00A33EE8" w:rsidP="006C4AAA">
            <w:pPr>
              <w:rPr>
                <w:color w:val="000000"/>
              </w:rPr>
            </w:pPr>
            <w:r w:rsidRPr="00A33EE8">
              <w:rPr>
                <w:color w:val="000000"/>
              </w:rPr>
              <w:t>Подпрограмма «Энергосбережение и повышение энергетической эффективности Горняцкого сельского поселения»</w:t>
            </w:r>
          </w:p>
        </w:tc>
      </w:tr>
      <w:tr w:rsidR="00100A17" w:rsidRPr="00A33EE8" w14:paraId="647A4D5B" w14:textId="77777777" w:rsidTr="00100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5EB0B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F4B6" w14:textId="77777777" w:rsidR="00A33EE8" w:rsidRPr="00A33EE8" w:rsidRDefault="00A33EE8" w:rsidP="006C4AAA">
            <w:pPr>
              <w:jc w:val="both"/>
            </w:pPr>
            <w:r w:rsidRPr="00A33EE8">
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Горняц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6E3B9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B28D7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AAAE2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0,0</w:t>
            </w:r>
          </w:p>
        </w:tc>
      </w:tr>
      <w:tr w:rsidR="00100A17" w:rsidRPr="00A33EE8" w14:paraId="53D724E1" w14:textId="77777777" w:rsidTr="00100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6912C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1B28" w14:textId="77777777" w:rsidR="00A33EE8" w:rsidRPr="00A33EE8" w:rsidRDefault="00A33EE8" w:rsidP="006C4AAA">
            <w:r w:rsidRPr="00A33EE8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Горняц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A7CAA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D42E6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C53CA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00,0</w:t>
            </w:r>
          </w:p>
        </w:tc>
      </w:tr>
      <w:tr w:rsidR="00100A17" w:rsidRPr="00A33EE8" w14:paraId="3977EED2" w14:textId="77777777" w:rsidTr="00100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EA3ED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B348" w14:textId="77777777" w:rsidR="00A33EE8" w:rsidRPr="00A33EE8" w:rsidRDefault="00A33EE8" w:rsidP="006C4AAA">
            <w:r w:rsidRPr="00A33EE8">
              <w:t xml:space="preserve">доля </w:t>
            </w:r>
            <w:r>
              <w:t>объема тепловой энергии (далее -</w:t>
            </w:r>
            <w:r w:rsidRPr="00A33EE8">
              <w:t xml:space="preserve"> ТЭ), расчеты за потребление которой осуществляются на основании показаний приборов учета, в общем объеме ТЭ, потребляемой на территории Горняц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1B87B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F3307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5868E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00,0</w:t>
            </w:r>
          </w:p>
        </w:tc>
      </w:tr>
      <w:tr w:rsidR="00100A17" w:rsidRPr="00A33EE8" w14:paraId="4472E07F" w14:textId="77777777" w:rsidTr="00100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1C43B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4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F263" w14:textId="77777777" w:rsidR="00A33EE8" w:rsidRPr="00A33EE8" w:rsidRDefault="00A33EE8" w:rsidP="006C4AAA">
            <w:r w:rsidRPr="00A33EE8">
              <w:t>доля объема воды, расчеты за потребление которой осуществляются на основании показаний приборов учета, в общем объеме воды, потребляемой на территории Горняц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C8978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2A1B3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23974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00,0</w:t>
            </w:r>
          </w:p>
        </w:tc>
      </w:tr>
      <w:tr w:rsidR="00100A17" w:rsidRPr="00A33EE8" w14:paraId="2F6A5EC7" w14:textId="77777777" w:rsidTr="00100A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B3B50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F1100" w14:textId="77777777" w:rsidR="00A33EE8" w:rsidRPr="00A33EE8" w:rsidRDefault="00A33EE8" w:rsidP="006C4AAA">
            <w:r w:rsidRPr="00A33EE8">
              <w:t>доля объема природного газа, расчеты потребление которой осуществляются на основании показаний приборов учета, в общем объеме природного газа, потребляемого на территории Горня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C1BE6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6F370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5E1F5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00,0</w:t>
            </w:r>
          </w:p>
        </w:tc>
      </w:tr>
      <w:tr w:rsidR="005F0DAE" w:rsidRPr="00A33EE8" w14:paraId="2E69C7E5" w14:textId="77777777" w:rsidTr="00100A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2CBFD" w14:textId="77777777" w:rsidR="005F0DAE" w:rsidRPr="00A33EE8" w:rsidRDefault="005F0DAE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6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7EA1" w14:textId="77777777" w:rsidR="005F0DAE" w:rsidRPr="00A33EE8" w:rsidRDefault="005F0DAE" w:rsidP="006C4AAA">
            <w:r w:rsidRPr="00A33EE8">
              <w:t>Экономия электрической энергии в натуральном выражен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EB888" w14:textId="77777777" w:rsidR="005F0DAE" w:rsidRPr="00A33EE8" w:rsidRDefault="005F0DAE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 xml:space="preserve">тыс. </w:t>
            </w:r>
            <w:proofErr w:type="spellStart"/>
            <w:r w:rsidRPr="00A33EE8">
              <w:rPr>
                <w:color w:val="000000"/>
              </w:rPr>
              <w:t>кВт.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A35A3" w14:textId="77777777" w:rsidR="005F0DAE" w:rsidRPr="00A33EE8" w:rsidRDefault="005F0DAE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88E5A" w14:textId="77777777" w:rsidR="005F0DAE" w:rsidRPr="005F0DAE" w:rsidRDefault="005F0DAE" w:rsidP="005F0DAE">
            <w:pPr>
              <w:jc w:val="center"/>
            </w:pPr>
            <w:r w:rsidRPr="005F0DAE">
              <w:t>0,00</w:t>
            </w:r>
          </w:p>
        </w:tc>
      </w:tr>
      <w:tr w:rsidR="005F0DAE" w:rsidRPr="00A33EE8" w14:paraId="272ACFFD" w14:textId="77777777" w:rsidTr="00100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674AF" w14:textId="77777777" w:rsidR="005F0DAE" w:rsidRPr="00A33EE8" w:rsidRDefault="005F0DAE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7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24E7" w14:textId="77777777" w:rsidR="005F0DAE" w:rsidRPr="00375197" w:rsidRDefault="005F0DAE" w:rsidP="00743EDB">
            <w:r w:rsidRPr="00375197">
              <w:t xml:space="preserve">Экономия </w:t>
            </w:r>
            <w:r>
              <w:t>теплов</w:t>
            </w:r>
            <w:r w:rsidRPr="00375197">
              <w:t>ой энергии в натуральном выра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FAF20" w14:textId="77777777" w:rsidR="005F0DAE" w:rsidRPr="00A33EE8" w:rsidRDefault="005F0DAE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тыс. 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E262F" w14:textId="77777777" w:rsidR="005F0DAE" w:rsidRPr="00A33EE8" w:rsidRDefault="005F0DAE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B9E75" w14:textId="77777777" w:rsidR="005F0DAE" w:rsidRPr="005F0DAE" w:rsidRDefault="005F0DAE" w:rsidP="005F0DAE">
            <w:pPr>
              <w:jc w:val="center"/>
            </w:pPr>
            <w:r w:rsidRPr="005F0DAE">
              <w:t>0,00</w:t>
            </w:r>
          </w:p>
        </w:tc>
      </w:tr>
      <w:tr w:rsidR="00100A17" w:rsidRPr="00A33EE8" w14:paraId="01C4A899" w14:textId="77777777" w:rsidTr="00D8658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9DC73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02D1" w14:textId="77777777" w:rsidR="00A33EE8" w:rsidRPr="00375197" w:rsidRDefault="00A33EE8" w:rsidP="006C4AAA">
            <w:r w:rsidRPr="00375197">
              <w:t>Экономия воды в натуральном выражен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7DA01" w14:textId="77777777" w:rsidR="00A33EE8" w:rsidRPr="00A33EE8" w:rsidRDefault="00A33EE8" w:rsidP="00DD1BB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 xml:space="preserve">тыс. </w:t>
            </w:r>
            <w:proofErr w:type="spellStart"/>
            <w:proofErr w:type="gramStart"/>
            <w:r w:rsidRPr="00A33EE8">
              <w:rPr>
                <w:color w:val="000000"/>
              </w:rPr>
              <w:t>куб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3162D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6B6EE" w14:textId="77777777" w:rsidR="00A33EE8" w:rsidRPr="005F0DAE" w:rsidRDefault="00A33EE8" w:rsidP="00667ECD">
            <w:pPr>
              <w:jc w:val="center"/>
            </w:pPr>
            <w:r w:rsidRPr="005F0DAE">
              <w:t>0,</w:t>
            </w:r>
            <w:r w:rsidR="00667ECD" w:rsidRPr="005F0DAE">
              <w:t>00</w:t>
            </w:r>
          </w:p>
        </w:tc>
      </w:tr>
      <w:tr w:rsidR="00100A17" w:rsidRPr="00A33EE8" w14:paraId="213F6CBB" w14:textId="77777777" w:rsidTr="00D8658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4AAC7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lastRenderedPageBreak/>
              <w:t>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9327" w14:textId="77777777" w:rsidR="00A33EE8" w:rsidRPr="00A33EE8" w:rsidRDefault="00A33EE8" w:rsidP="006C4AAA">
            <w:r w:rsidRPr="00A33EE8">
              <w:t>доля объемо</w:t>
            </w:r>
            <w:r>
              <w:t>в электрической энергии (далее -</w:t>
            </w:r>
            <w:r w:rsidRPr="00A33EE8">
              <w:t xml:space="preserve"> ЭЭ), потребляемой бюджетным учреждением (далее БУ), расчеты за которую осуществляются с использованием приборов учета, в общем объеме ЭЭ, потребляемой БУ на территории Горня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1F723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2EDDC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BB304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00,0</w:t>
            </w:r>
          </w:p>
        </w:tc>
      </w:tr>
      <w:tr w:rsidR="00100A17" w:rsidRPr="00A33EE8" w14:paraId="45AE0D9D" w14:textId="77777777" w:rsidTr="00D8658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B1854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128E" w14:textId="77777777" w:rsidR="00A33EE8" w:rsidRPr="00A33EE8" w:rsidRDefault="00A33EE8" w:rsidP="006C4AAA">
            <w:r w:rsidRPr="00A33EE8"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Горня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1825E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30D25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BF25F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00,0</w:t>
            </w:r>
          </w:p>
        </w:tc>
      </w:tr>
      <w:tr w:rsidR="00100A17" w:rsidRPr="00A33EE8" w14:paraId="5A350C5F" w14:textId="77777777" w:rsidTr="00100A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D177A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1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7C2F" w14:textId="77777777" w:rsidR="00A33EE8" w:rsidRPr="00A33EE8" w:rsidRDefault="00A33EE8" w:rsidP="006C4AAA">
            <w:r w:rsidRPr="00A33EE8"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Горня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B013F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BB67D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4A2C4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00,0</w:t>
            </w:r>
          </w:p>
        </w:tc>
      </w:tr>
      <w:tr w:rsidR="00100A17" w:rsidRPr="00A33EE8" w14:paraId="67417076" w14:textId="77777777" w:rsidTr="00100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88A2E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2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CF3D" w14:textId="77777777" w:rsidR="00A33EE8" w:rsidRPr="00A33EE8" w:rsidRDefault="00A33EE8" w:rsidP="006C4AAA">
            <w:r w:rsidRPr="00A33EE8">
              <w:t>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Горняц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050C5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767EA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A4762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00,0</w:t>
            </w:r>
          </w:p>
        </w:tc>
      </w:tr>
      <w:tr w:rsidR="00100A17" w:rsidRPr="00A33EE8" w14:paraId="47827DD8" w14:textId="77777777" w:rsidTr="00100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4546E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3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D993" w14:textId="77777777" w:rsidR="00A33EE8" w:rsidRPr="00A33EE8" w:rsidRDefault="00A33EE8" w:rsidP="006C4AAA">
            <w:r w:rsidRPr="00A33EE8">
              <w:t>доля расходов бюджета муниципального образования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2BF89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AAA3C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193DE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-</w:t>
            </w:r>
          </w:p>
        </w:tc>
      </w:tr>
      <w:tr w:rsidR="00100A17" w:rsidRPr="00A33EE8" w14:paraId="1146CBCB" w14:textId="77777777" w:rsidTr="00100A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2AB45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742B" w14:textId="77777777" w:rsidR="00A33EE8" w:rsidRPr="00A33EE8" w:rsidRDefault="00A33EE8" w:rsidP="006C4AAA">
            <w:r w:rsidRPr="00A33EE8">
              <w:t>доля БУ, финансируемых за счет бюджета муниципального образования, в общем объеме БУ, в отношении которых проведено обязательное энергетическое об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28A6F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5A50F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9F707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00,0</w:t>
            </w:r>
          </w:p>
        </w:tc>
      </w:tr>
      <w:tr w:rsidR="00100A17" w:rsidRPr="00A33EE8" w14:paraId="17098526" w14:textId="77777777" w:rsidTr="00100A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4F526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5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D9ACE" w14:textId="77777777" w:rsidR="00A33EE8" w:rsidRPr="00A33EE8" w:rsidRDefault="00A33EE8" w:rsidP="006C4AAA">
            <w:r w:rsidRPr="00A33EE8">
              <w:t xml:space="preserve">число </w:t>
            </w:r>
            <w:proofErr w:type="spellStart"/>
            <w:r w:rsidRPr="00A33EE8">
              <w:t>энергосервисных</w:t>
            </w:r>
            <w:proofErr w:type="spellEnd"/>
            <w:r w:rsidRPr="00A33EE8">
              <w:t xml:space="preserve"> договоров, заключенных муниципальными заказч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8AF2C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4F8C2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81925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</w:t>
            </w:r>
          </w:p>
        </w:tc>
      </w:tr>
      <w:tr w:rsidR="00100A17" w:rsidRPr="00A33EE8" w14:paraId="3D434FAC" w14:textId="77777777" w:rsidTr="00100A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5BB13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6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B18E" w14:textId="77777777" w:rsidR="00A33EE8" w:rsidRPr="00A33EE8" w:rsidRDefault="00A33EE8" w:rsidP="006C4AAA">
            <w:r w:rsidRPr="00A33EE8">
              <w:t>доля товаров, работ, услуг, закупаемых для муниципальных нужд в соответствии с требованиями энергетической эффективности, в общем объеме закупаемых товаров, работ, услуг дл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64C69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E17FC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AEF19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00,0</w:t>
            </w:r>
          </w:p>
        </w:tc>
      </w:tr>
      <w:tr w:rsidR="00100A17" w:rsidRPr="00A33EE8" w14:paraId="3D6BC1F4" w14:textId="77777777" w:rsidTr="00100A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45F29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9463" w14:textId="77777777" w:rsidR="00A33EE8" w:rsidRPr="00A33EE8" w:rsidRDefault="00A33EE8" w:rsidP="006C4AAA">
            <w:r w:rsidRPr="00A33EE8">
              <w:t>доля объемов ЭЭ, потребляемой в многоквартирных домах, расчеты за которую осуществляются с использованием коллективных (общедомовых) приборов учета, в общем объеме ЭЭ, потребляемой в многоквартирных домах на территории Горня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09AC4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E3456" w14:textId="77777777" w:rsidR="00A33EE8" w:rsidRPr="00B42F9B" w:rsidRDefault="00A33EE8" w:rsidP="006C4AAA">
            <w:pPr>
              <w:jc w:val="center"/>
            </w:pPr>
            <w:r w:rsidRPr="00B42F9B"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A86A2" w14:textId="77777777" w:rsidR="00A33EE8" w:rsidRPr="00B42F9B" w:rsidRDefault="00A33EE8" w:rsidP="006C4AAA">
            <w:pPr>
              <w:jc w:val="center"/>
            </w:pPr>
            <w:r w:rsidRPr="00B42F9B">
              <w:t>68,0</w:t>
            </w:r>
          </w:p>
        </w:tc>
      </w:tr>
      <w:tr w:rsidR="00100A17" w:rsidRPr="00A33EE8" w14:paraId="75776D45" w14:textId="77777777" w:rsidTr="00100A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C83F5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8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3170" w14:textId="77777777" w:rsidR="00A33EE8" w:rsidRPr="00A33EE8" w:rsidRDefault="00A33EE8" w:rsidP="006C4AAA">
            <w:r w:rsidRPr="00A33EE8">
              <w:t>доля объемов ТЭ, потребляемой в многоквартирных домах, оплата которой осуществляется с использованием коллективных (общедомовых) приборов учета, в общем объеме ТЭ, потребляемой в многоквартирных домах на территории Горня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84A96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23F7A" w14:textId="77777777" w:rsidR="00A33EE8" w:rsidRPr="00B42F9B" w:rsidRDefault="00A33EE8" w:rsidP="006C4AAA">
            <w:pPr>
              <w:jc w:val="center"/>
            </w:pPr>
            <w:r w:rsidRPr="00B42F9B"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9DCC6" w14:textId="77777777" w:rsidR="00A33EE8" w:rsidRPr="00B42F9B" w:rsidRDefault="00A33EE8" w:rsidP="006C4AAA">
            <w:pPr>
              <w:jc w:val="center"/>
            </w:pPr>
            <w:r w:rsidRPr="00B42F9B">
              <w:t>7,0</w:t>
            </w:r>
          </w:p>
        </w:tc>
      </w:tr>
      <w:tr w:rsidR="00100A17" w:rsidRPr="00A33EE8" w14:paraId="1BE35836" w14:textId="77777777" w:rsidTr="00100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7EC00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9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8043" w14:textId="77777777" w:rsidR="00A33EE8" w:rsidRPr="00A33EE8" w:rsidRDefault="00A33EE8" w:rsidP="006C4AAA">
            <w:r w:rsidRPr="00A33EE8"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Горняц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65007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8D8AB" w14:textId="77777777" w:rsidR="00A33EE8" w:rsidRPr="00B42F9B" w:rsidRDefault="00A33EE8" w:rsidP="006C4AAA">
            <w:pPr>
              <w:jc w:val="center"/>
            </w:pPr>
            <w:r w:rsidRPr="00B42F9B"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D228D" w14:textId="77777777" w:rsidR="00A33EE8" w:rsidRPr="00B42F9B" w:rsidRDefault="00A33EE8" w:rsidP="006C4AAA">
            <w:pPr>
              <w:jc w:val="center"/>
            </w:pPr>
            <w:r w:rsidRPr="00B42F9B">
              <w:t>8,7</w:t>
            </w:r>
          </w:p>
        </w:tc>
      </w:tr>
      <w:tr w:rsidR="00100A17" w:rsidRPr="00A33EE8" w14:paraId="2E6D9764" w14:textId="77777777" w:rsidTr="00100A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BD30D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85D7" w14:textId="77777777" w:rsidR="00A33EE8" w:rsidRPr="00A33EE8" w:rsidRDefault="00A33EE8" w:rsidP="006C4AAA">
            <w:r w:rsidRPr="00A33EE8"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Горня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78D81" w14:textId="77777777" w:rsidR="00A33EE8" w:rsidRPr="00A33EE8" w:rsidRDefault="00A33EE8" w:rsidP="006C4AA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C6635" w14:textId="77777777" w:rsidR="00A33EE8" w:rsidRPr="00A33EE8" w:rsidRDefault="00A33EE8" w:rsidP="006C4AAA">
            <w:pPr>
              <w:jc w:val="center"/>
            </w:pPr>
            <w:r w:rsidRPr="00A33EE8">
              <w:rPr>
                <w:color w:val="000000"/>
              </w:rPr>
              <w:t>0</w:t>
            </w:r>
            <w:r w:rsidR="00100A17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9B8A6" w14:textId="77777777" w:rsidR="00A33EE8" w:rsidRPr="00A33EE8" w:rsidRDefault="00A33EE8" w:rsidP="006C4AAA">
            <w:pPr>
              <w:jc w:val="center"/>
            </w:pPr>
            <w:r w:rsidRPr="00A33EE8">
              <w:rPr>
                <w:color w:val="000000"/>
              </w:rPr>
              <w:t>0</w:t>
            </w:r>
            <w:r w:rsidR="00100A17">
              <w:rPr>
                <w:color w:val="000000"/>
              </w:rPr>
              <w:t>,0</w:t>
            </w:r>
          </w:p>
        </w:tc>
      </w:tr>
    </w:tbl>
    <w:p w14:paraId="3D559E10" w14:textId="77777777" w:rsidR="00D647B2" w:rsidRDefault="00D647B2" w:rsidP="00CC40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9D9146" w14:textId="77777777" w:rsidR="00D647B2" w:rsidRDefault="00D647B2" w:rsidP="00CC40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DAEC84" w14:textId="77777777" w:rsidR="00A213AC" w:rsidRDefault="00A213AC" w:rsidP="00CC40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B065BC" w14:textId="77777777" w:rsidR="00CC4050" w:rsidRPr="00955A13" w:rsidRDefault="00CC4050" w:rsidP="00DE08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Сведения</w:t>
      </w:r>
    </w:p>
    <w:p w14:paraId="563BB8C9" w14:textId="77777777" w:rsidR="00CC4050" w:rsidRDefault="00CC4050" w:rsidP="00DE08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о степени выполнения основных мероприятий муниципальной программы</w:t>
      </w:r>
    </w:p>
    <w:p w14:paraId="4C2CC88B" w14:textId="77777777" w:rsidR="00CC4050" w:rsidRDefault="00CC4050" w:rsidP="00CC40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478"/>
        <w:gridCol w:w="1334"/>
        <w:gridCol w:w="1169"/>
        <w:gridCol w:w="1241"/>
        <w:gridCol w:w="1276"/>
        <w:gridCol w:w="1275"/>
        <w:gridCol w:w="1134"/>
        <w:gridCol w:w="1134"/>
        <w:gridCol w:w="1418"/>
      </w:tblGrid>
      <w:tr w:rsidR="00A33EE8" w:rsidRPr="009C51CA" w14:paraId="0052D324" w14:textId="77777777" w:rsidTr="00FA3464">
        <w:trPr>
          <w:trHeight w:val="20"/>
        </w:trPr>
        <w:tc>
          <w:tcPr>
            <w:tcW w:w="567" w:type="dxa"/>
            <w:vMerge w:val="restart"/>
            <w:vAlign w:val="center"/>
          </w:tcPr>
          <w:p w14:paraId="6D1647F2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1CA">
              <w:rPr>
                <w:sz w:val="18"/>
                <w:szCs w:val="18"/>
              </w:rPr>
              <w:t>№ п/п</w:t>
            </w:r>
          </w:p>
        </w:tc>
        <w:tc>
          <w:tcPr>
            <w:tcW w:w="4478" w:type="dxa"/>
            <w:vMerge w:val="restart"/>
            <w:vAlign w:val="center"/>
          </w:tcPr>
          <w:p w14:paraId="0AD30BC0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1CA">
              <w:rPr>
                <w:sz w:val="18"/>
                <w:szCs w:val="1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334" w:type="dxa"/>
            <w:vMerge w:val="restart"/>
            <w:vAlign w:val="center"/>
          </w:tcPr>
          <w:p w14:paraId="5D76698A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1CA">
              <w:rPr>
                <w:sz w:val="18"/>
                <w:szCs w:val="18"/>
              </w:rPr>
              <w:t>Ответственный исполнитель</w:t>
            </w:r>
          </w:p>
          <w:p w14:paraId="22BBB418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1CA">
              <w:rPr>
                <w:sz w:val="18"/>
                <w:szCs w:val="18"/>
              </w:rPr>
              <w:t>(ФИО)</w:t>
            </w:r>
          </w:p>
        </w:tc>
        <w:tc>
          <w:tcPr>
            <w:tcW w:w="2410" w:type="dxa"/>
            <w:gridSpan w:val="2"/>
            <w:vAlign w:val="center"/>
          </w:tcPr>
          <w:p w14:paraId="15F8B1D9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1CA">
              <w:rPr>
                <w:sz w:val="18"/>
                <w:szCs w:val="18"/>
              </w:rPr>
              <w:t>Плановый срок</w:t>
            </w:r>
          </w:p>
        </w:tc>
        <w:tc>
          <w:tcPr>
            <w:tcW w:w="2551" w:type="dxa"/>
            <w:gridSpan w:val="2"/>
            <w:vAlign w:val="center"/>
          </w:tcPr>
          <w:p w14:paraId="00CB7CFF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1CA">
              <w:rPr>
                <w:sz w:val="18"/>
                <w:szCs w:val="18"/>
              </w:rPr>
              <w:t>Фактический срок</w:t>
            </w:r>
          </w:p>
        </w:tc>
        <w:tc>
          <w:tcPr>
            <w:tcW w:w="2268" w:type="dxa"/>
            <w:gridSpan w:val="2"/>
            <w:vAlign w:val="center"/>
          </w:tcPr>
          <w:p w14:paraId="1986E7BB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1CA">
              <w:rPr>
                <w:sz w:val="18"/>
                <w:szCs w:val="18"/>
              </w:rPr>
              <w:t>Результаты</w:t>
            </w:r>
          </w:p>
        </w:tc>
        <w:tc>
          <w:tcPr>
            <w:tcW w:w="1418" w:type="dxa"/>
            <w:vMerge w:val="restart"/>
            <w:vAlign w:val="center"/>
          </w:tcPr>
          <w:p w14:paraId="6774A109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1CA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A33EE8" w:rsidRPr="009C51CA" w14:paraId="477B2533" w14:textId="77777777" w:rsidTr="00FA3464">
        <w:trPr>
          <w:trHeight w:val="20"/>
        </w:trPr>
        <w:tc>
          <w:tcPr>
            <w:tcW w:w="567" w:type="dxa"/>
            <w:vMerge/>
            <w:vAlign w:val="center"/>
          </w:tcPr>
          <w:p w14:paraId="047AC76D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8" w:type="dxa"/>
            <w:vMerge/>
            <w:vAlign w:val="center"/>
          </w:tcPr>
          <w:p w14:paraId="75414EAD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vMerge/>
            <w:vAlign w:val="center"/>
          </w:tcPr>
          <w:p w14:paraId="65744642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38B82BF7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1CA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41" w:type="dxa"/>
            <w:vAlign w:val="center"/>
          </w:tcPr>
          <w:p w14:paraId="0C7B8258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1CA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276" w:type="dxa"/>
            <w:vAlign w:val="center"/>
          </w:tcPr>
          <w:p w14:paraId="794414C0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1CA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75" w:type="dxa"/>
            <w:vAlign w:val="center"/>
          </w:tcPr>
          <w:p w14:paraId="43DCFF16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1CA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134" w:type="dxa"/>
            <w:vAlign w:val="center"/>
          </w:tcPr>
          <w:p w14:paraId="1032DA38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1CA">
              <w:rPr>
                <w:sz w:val="18"/>
                <w:szCs w:val="18"/>
              </w:rPr>
              <w:t>запланированные (тыс. руб.)</w:t>
            </w:r>
          </w:p>
        </w:tc>
        <w:tc>
          <w:tcPr>
            <w:tcW w:w="1134" w:type="dxa"/>
            <w:vAlign w:val="center"/>
          </w:tcPr>
          <w:p w14:paraId="09EA470D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1CA">
              <w:rPr>
                <w:sz w:val="18"/>
                <w:szCs w:val="18"/>
              </w:rPr>
              <w:t>достигнутые</w:t>
            </w:r>
          </w:p>
          <w:p w14:paraId="7BB473BE" w14:textId="77777777" w:rsidR="00A33EE8" w:rsidRPr="009C51CA" w:rsidRDefault="00A33EE8" w:rsidP="004D7ACF">
            <w:pPr>
              <w:jc w:val="center"/>
              <w:rPr>
                <w:sz w:val="18"/>
                <w:szCs w:val="18"/>
              </w:rPr>
            </w:pPr>
            <w:r w:rsidRPr="009C51CA">
              <w:rPr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  <w:vMerge/>
            <w:vAlign w:val="center"/>
          </w:tcPr>
          <w:p w14:paraId="54C93ECD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33EE8" w:rsidRPr="009C51CA" w14:paraId="78ACC0D9" w14:textId="77777777" w:rsidTr="00FA3464">
        <w:trPr>
          <w:trHeight w:val="20"/>
        </w:trPr>
        <w:tc>
          <w:tcPr>
            <w:tcW w:w="567" w:type="dxa"/>
            <w:vAlign w:val="center"/>
          </w:tcPr>
          <w:p w14:paraId="5A4EF07D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1CA">
              <w:rPr>
                <w:sz w:val="18"/>
                <w:szCs w:val="18"/>
              </w:rPr>
              <w:t>1</w:t>
            </w:r>
          </w:p>
        </w:tc>
        <w:tc>
          <w:tcPr>
            <w:tcW w:w="4478" w:type="dxa"/>
            <w:vAlign w:val="center"/>
          </w:tcPr>
          <w:p w14:paraId="216CD8E2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1CA">
              <w:rPr>
                <w:sz w:val="18"/>
                <w:szCs w:val="18"/>
              </w:rPr>
              <w:t>2</w:t>
            </w:r>
          </w:p>
        </w:tc>
        <w:tc>
          <w:tcPr>
            <w:tcW w:w="1334" w:type="dxa"/>
            <w:vAlign w:val="center"/>
          </w:tcPr>
          <w:p w14:paraId="67C91809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1CA">
              <w:rPr>
                <w:sz w:val="18"/>
                <w:szCs w:val="18"/>
              </w:rPr>
              <w:t>3</w:t>
            </w:r>
          </w:p>
        </w:tc>
        <w:tc>
          <w:tcPr>
            <w:tcW w:w="1169" w:type="dxa"/>
            <w:vAlign w:val="center"/>
          </w:tcPr>
          <w:p w14:paraId="28AC0B7B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1CA">
              <w:rPr>
                <w:sz w:val="18"/>
                <w:szCs w:val="18"/>
              </w:rPr>
              <w:t>4</w:t>
            </w:r>
          </w:p>
        </w:tc>
        <w:tc>
          <w:tcPr>
            <w:tcW w:w="1241" w:type="dxa"/>
            <w:vAlign w:val="center"/>
          </w:tcPr>
          <w:p w14:paraId="6B412AF9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1C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3E1A82A0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1CA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14:paraId="1A120AD2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1C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4135D3D6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1C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90C7F66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1CA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14:paraId="7F8050E8" w14:textId="77777777" w:rsidR="00A33EE8" w:rsidRPr="009C51CA" w:rsidRDefault="00A33EE8" w:rsidP="004D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1CA">
              <w:rPr>
                <w:sz w:val="18"/>
                <w:szCs w:val="18"/>
              </w:rPr>
              <w:t>10</w:t>
            </w:r>
          </w:p>
        </w:tc>
      </w:tr>
      <w:tr w:rsidR="00CC4050" w:rsidRPr="000A7C5A" w14:paraId="46DD6ED3" w14:textId="77777777" w:rsidTr="00A213AC">
        <w:tblPrEx>
          <w:tblCellMar>
            <w:left w:w="28" w:type="dxa"/>
            <w:right w:w="28" w:type="dxa"/>
          </w:tblCellMar>
        </w:tblPrEx>
        <w:tc>
          <w:tcPr>
            <w:tcW w:w="15026" w:type="dxa"/>
            <w:gridSpan w:val="10"/>
          </w:tcPr>
          <w:p w14:paraId="166F4CAE" w14:textId="77777777" w:rsidR="00CC4050" w:rsidRPr="000A7C5A" w:rsidRDefault="00CC4050" w:rsidP="000A7C5A">
            <w:pPr>
              <w:spacing w:line="221" w:lineRule="auto"/>
              <w:jc w:val="center"/>
            </w:pPr>
            <w:r w:rsidRPr="000A7C5A">
              <w:t xml:space="preserve">Муниципальная программа </w:t>
            </w:r>
            <w:r w:rsidR="005325F7" w:rsidRPr="005325F7">
              <w:t>«Энергоэффективность и развитие энергетики»</w:t>
            </w:r>
          </w:p>
        </w:tc>
      </w:tr>
      <w:tr w:rsidR="00CF3B27" w:rsidRPr="000A7C5A" w14:paraId="4561FB59" w14:textId="77777777" w:rsidTr="00A213AC">
        <w:tblPrEx>
          <w:tblCellMar>
            <w:left w:w="28" w:type="dxa"/>
            <w:right w:w="28" w:type="dxa"/>
          </w:tblCellMar>
        </w:tblPrEx>
        <w:tc>
          <w:tcPr>
            <w:tcW w:w="15026" w:type="dxa"/>
            <w:gridSpan w:val="10"/>
          </w:tcPr>
          <w:p w14:paraId="37F176A9" w14:textId="77777777" w:rsidR="00CF3B27" w:rsidRPr="000A7C5A" w:rsidRDefault="00CF3B27" w:rsidP="00BE2830">
            <w:pPr>
              <w:pStyle w:val="ConsPlusCell"/>
              <w:jc w:val="center"/>
              <w:rPr>
                <w:sz w:val="24"/>
                <w:szCs w:val="24"/>
              </w:rPr>
            </w:pPr>
            <w:r w:rsidRPr="000A7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C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53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325F7" w:rsidRPr="0053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Горняцкого сельского поселения</w:t>
            </w:r>
            <w:r w:rsidR="0053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33EE8" w:rsidRPr="000A7C5A" w14:paraId="7B9E2524" w14:textId="77777777" w:rsidTr="00FA3464">
        <w:tblPrEx>
          <w:tblCellMar>
            <w:left w:w="28" w:type="dxa"/>
            <w:right w:w="28" w:type="dxa"/>
          </w:tblCellMar>
        </w:tblPrEx>
        <w:tc>
          <w:tcPr>
            <w:tcW w:w="5045" w:type="dxa"/>
            <w:gridSpan w:val="2"/>
          </w:tcPr>
          <w:p w14:paraId="5AF469E2" w14:textId="77777777" w:rsidR="00A33EE8" w:rsidRPr="00BA03AC" w:rsidRDefault="00A33EE8" w:rsidP="00A33EE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BA03AC">
              <w:t xml:space="preserve">Основное мероприятие </w:t>
            </w:r>
          </w:p>
        </w:tc>
        <w:tc>
          <w:tcPr>
            <w:tcW w:w="1334" w:type="dxa"/>
          </w:tcPr>
          <w:p w14:paraId="6D8EFA29" w14:textId="77777777" w:rsidR="00A33EE8" w:rsidRPr="000A7C5A" w:rsidRDefault="00A33EE8" w:rsidP="001864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9" w:type="dxa"/>
          </w:tcPr>
          <w:p w14:paraId="211FE8CA" w14:textId="77777777" w:rsidR="00A33EE8" w:rsidRPr="000A7C5A" w:rsidRDefault="00A33EE8" w:rsidP="001864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1" w:type="dxa"/>
          </w:tcPr>
          <w:p w14:paraId="60324474" w14:textId="77777777" w:rsidR="00A33EE8" w:rsidRPr="000A7C5A" w:rsidRDefault="00A33EE8" w:rsidP="001864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03790364" w14:textId="77777777" w:rsidR="00A33EE8" w:rsidRPr="000A7C5A" w:rsidRDefault="00A33EE8" w:rsidP="001864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14:paraId="5483C05C" w14:textId="77777777" w:rsidR="00A33EE8" w:rsidRPr="000A7C5A" w:rsidRDefault="00A33EE8" w:rsidP="001864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5D7769A1" w14:textId="77777777" w:rsidR="00A33EE8" w:rsidRPr="000A7C5A" w:rsidRDefault="00A33EE8" w:rsidP="001864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491C2805" w14:textId="77777777" w:rsidR="00A33EE8" w:rsidRPr="000A7C5A" w:rsidRDefault="00A33EE8" w:rsidP="001864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58381C2F" w14:textId="77777777" w:rsidR="00A33EE8" w:rsidRPr="000A7C5A" w:rsidRDefault="00A33EE8" w:rsidP="001864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A0790" w:rsidRPr="00A33EE8" w14:paraId="40462CA2" w14:textId="77777777" w:rsidTr="00FA3464">
        <w:tblPrEx>
          <w:tblCellMar>
            <w:left w:w="28" w:type="dxa"/>
            <w:right w:w="28" w:type="dxa"/>
          </w:tblCellMar>
        </w:tblPrEx>
        <w:trPr>
          <w:trHeight w:val="217"/>
        </w:trPr>
        <w:tc>
          <w:tcPr>
            <w:tcW w:w="567" w:type="dxa"/>
          </w:tcPr>
          <w:p w14:paraId="7D03CFC2" w14:textId="77777777" w:rsidR="006A0790" w:rsidRPr="00A33EE8" w:rsidRDefault="006A0790" w:rsidP="00E67779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.2</w:t>
            </w:r>
          </w:p>
        </w:tc>
        <w:tc>
          <w:tcPr>
            <w:tcW w:w="4478" w:type="dxa"/>
          </w:tcPr>
          <w:p w14:paraId="16464515" w14:textId="77777777" w:rsidR="006A0790" w:rsidRPr="00BA03AC" w:rsidRDefault="006A0790" w:rsidP="00BA03AC">
            <w:pPr>
              <w:ind w:left="114" w:right="113"/>
              <w:jc w:val="both"/>
            </w:pPr>
            <w:r w:rsidRPr="00BA03AC">
              <w:t>Информационная поддержка политики энергосбережения (обучение ответственных лиц)</w:t>
            </w:r>
          </w:p>
        </w:tc>
        <w:tc>
          <w:tcPr>
            <w:tcW w:w="1334" w:type="dxa"/>
          </w:tcPr>
          <w:p w14:paraId="20D4F6FF" w14:textId="77777777" w:rsidR="006A0790" w:rsidRPr="006A0790" w:rsidRDefault="002F113C" w:rsidP="00A213AC">
            <w:pPr>
              <w:jc w:val="center"/>
            </w:pPr>
            <w:r>
              <w:t>Петренко Е.Н.</w:t>
            </w:r>
          </w:p>
        </w:tc>
        <w:tc>
          <w:tcPr>
            <w:tcW w:w="1169" w:type="dxa"/>
          </w:tcPr>
          <w:p w14:paraId="2514493D" w14:textId="77777777" w:rsidR="006A0790" w:rsidRPr="000C5007" w:rsidRDefault="006A0790" w:rsidP="009A3B8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33EE8">
              <w:t>01.01.201</w:t>
            </w:r>
            <w:r w:rsidR="009A3B85">
              <w:t>9</w:t>
            </w:r>
          </w:p>
        </w:tc>
        <w:tc>
          <w:tcPr>
            <w:tcW w:w="1241" w:type="dxa"/>
          </w:tcPr>
          <w:p w14:paraId="164A7045" w14:textId="77777777" w:rsidR="006A0790" w:rsidRPr="00A33EE8" w:rsidRDefault="006A0790" w:rsidP="009A3B8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33EE8">
              <w:t>31.12.20</w:t>
            </w:r>
            <w:r w:rsidR="009A3B85">
              <w:t>3</w:t>
            </w:r>
            <w:r w:rsidRPr="00A33EE8">
              <w:t>0</w:t>
            </w:r>
          </w:p>
        </w:tc>
        <w:tc>
          <w:tcPr>
            <w:tcW w:w="1276" w:type="dxa"/>
          </w:tcPr>
          <w:p w14:paraId="40C1C901" w14:textId="77777777" w:rsidR="006A0790" w:rsidRPr="000C5007" w:rsidRDefault="006A0790" w:rsidP="006A079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33EE8">
              <w:t>01.01.</w:t>
            </w:r>
            <w:r w:rsidR="002F113C">
              <w:t>2</w:t>
            </w:r>
            <w:r w:rsidR="00681325">
              <w:t>023</w:t>
            </w:r>
          </w:p>
        </w:tc>
        <w:tc>
          <w:tcPr>
            <w:tcW w:w="1275" w:type="dxa"/>
            <w:shd w:val="clear" w:color="auto" w:fill="FFFFFF"/>
          </w:tcPr>
          <w:p w14:paraId="6548FF35" w14:textId="77777777" w:rsidR="006A0790" w:rsidRPr="00A33EE8" w:rsidRDefault="006A0790" w:rsidP="006A079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1.12</w:t>
            </w:r>
            <w:r w:rsidRPr="00913163">
              <w:t>.</w:t>
            </w:r>
            <w:r w:rsidR="002F113C">
              <w:t>202</w:t>
            </w:r>
            <w:r w:rsidR="00B74F6B">
              <w:t>3</w:t>
            </w:r>
          </w:p>
        </w:tc>
        <w:tc>
          <w:tcPr>
            <w:tcW w:w="1134" w:type="dxa"/>
          </w:tcPr>
          <w:p w14:paraId="3C7377E9" w14:textId="77777777" w:rsidR="006A0790" w:rsidRPr="009A3B85" w:rsidRDefault="00B74F6B" w:rsidP="00B42F9B">
            <w:pPr>
              <w:jc w:val="center"/>
            </w:pPr>
            <w:r>
              <w:t>9,1</w:t>
            </w:r>
          </w:p>
        </w:tc>
        <w:tc>
          <w:tcPr>
            <w:tcW w:w="1134" w:type="dxa"/>
          </w:tcPr>
          <w:p w14:paraId="34CBEF73" w14:textId="77777777" w:rsidR="006A0790" w:rsidRPr="009A3B85" w:rsidRDefault="00EA0993" w:rsidP="00B42F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1</w:t>
            </w:r>
          </w:p>
        </w:tc>
        <w:tc>
          <w:tcPr>
            <w:tcW w:w="1418" w:type="dxa"/>
          </w:tcPr>
          <w:p w14:paraId="0EADE566" w14:textId="77777777" w:rsidR="006A0790" w:rsidRPr="00A33EE8" w:rsidRDefault="00EA0993" w:rsidP="001864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A0790" w:rsidRPr="00A33EE8" w14:paraId="20F60792" w14:textId="77777777" w:rsidTr="00FA3464">
        <w:tblPrEx>
          <w:tblCellMar>
            <w:left w:w="28" w:type="dxa"/>
            <w:right w:w="28" w:type="dxa"/>
          </w:tblCellMar>
        </w:tblPrEx>
        <w:trPr>
          <w:trHeight w:val="217"/>
        </w:trPr>
        <w:tc>
          <w:tcPr>
            <w:tcW w:w="567" w:type="dxa"/>
          </w:tcPr>
          <w:p w14:paraId="5F2B0DA1" w14:textId="77777777" w:rsidR="006A0790" w:rsidRPr="00A33EE8" w:rsidRDefault="006A0790" w:rsidP="002F372A">
            <w:pPr>
              <w:jc w:val="center"/>
              <w:rPr>
                <w:color w:val="000000"/>
              </w:rPr>
            </w:pPr>
            <w:r w:rsidRPr="00A33EE8">
              <w:rPr>
                <w:color w:val="000000"/>
              </w:rPr>
              <w:t>1.4</w:t>
            </w:r>
          </w:p>
        </w:tc>
        <w:tc>
          <w:tcPr>
            <w:tcW w:w="4478" w:type="dxa"/>
          </w:tcPr>
          <w:p w14:paraId="11B6BDF8" w14:textId="77777777" w:rsidR="006A0790" w:rsidRPr="00B42F9B" w:rsidRDefault="006A0790" w:rsidP="00F529CC">
            <w:pPr>
              <w:ind w:left="114" w:right="113"/>
            </w:pPr>
            <w:r w:rsidRPr="00B42F9B">
              <w:t>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</w:t>
            </w:r>
          </w:p>
        </w:tc>
        <w:tc>
          <w:tcPr>
            <w:tcW w:w="1334" w:type="dxa"/>
          </w:tcPr>
          <w:p w14:paraId="2AA29CD3" w14:textId="77777777" w:rsidR="006A0790" w:rsidRPr="006A0790" w:rsidRDefault="002F113C" w:rsidP="00A213AC">
            <w:pPr>
              <w:jc w:val="center"/>
            </w:pPr>
            <w:r>
              <w:t>Петренко Е.Н.</w:t>
            </w:r>
          </w:p>
        </w:tc>
        <w:tc>
          <w:tcPr>
            <w:tcW w:w="1169" w:type="dxa"/>
          </w:tcPr>
          <w:p w14:paraId="3B671A4D" w14:textId="77777777" w:rsidR="006A0790" w:rsidRPr="000C5007" w:rsidRDefault="006A0790" w:rsidP="009A3B8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33EE8">
              <w:t>01.01.201</w:t>
            </w:r>
            <w:r w:rsidR="009A3B85">
              <w:t>9</w:t>
            </w:r>
          </w:p>
        </w:tc>
        <w:tc>
          <w:tcPr>
            <w:tcW w:w="1241" w:type="dxa"/>
          </w:tcPr>
          <w:p w14:paraId="7D68D908" w14:textId="77777777" w:rsidR="006A0790" w:rsidRPr="00A33EE8" w:rsidRDefault="006A0790" w:rsidP="009A3B8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33EE8">
              <w:t>31.12.20</w:t>
            </w:r>
            <w:r w:rsidR="009A3B85">
              <w:t>3</w:t>
            </w:r>
            <w:r w:rsidRPr="00A33EE8">
              <w:t>0</w:t>
            </w:r>
          </w:p>
        </w:tc>
        <w:tc>
          <w:tcPr>
            <w:tcW w:w="1276" w:type="dxa"/>
          </w:tcPr>
          <w:p w14:paraId="3A5AF8AD" w14:textId="77777777" w:rsidR="006A0790" w:rsidRPr="000C5007" w:rsidRDefault="006A0790" w:rsidP="006A079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33EE8">
              <w:t>01.01.</w:t>
            </w:r>
            <w:r w:rsidR="002F113C">
              <w:t>202</w:t>
            </w:r>
            <w:r w:rsidR="00681325">
              <w:t>3</w:t>
            </w:r>
          </w:p>
        </w:tc>
        <w:tc>
          <w:tcPr>
            <w:tcW w:w="1275" w:type="dxa"/>
            <w:shd w:val="clear" w:color="auto" w:fill="FFFFFF"/>
          </w:tcPr>
          <w:p w14:paraId="4F02C68F" w14:textId="77777777" w:rsidR="006A0790" w:rsidRPr="00A33EE8" w:rsidRDefault="006A0790" w:rsidP="006A079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1.12</w:t>
            </w:r>
            <w:r w:rsidRPr="00913163">
              <w:t>.</w:t>
            </w:r>
            <w:r w:rsidR="002F113C">
              <w:t>202</w:t>
            </w:r>
            <w:r w:rsidR="00B74F6B">
              <w:t>3</w:t>
            </w:r>
          </w:p>
        </w:tc>
        <w:tc>
          <w:tcPr>
            <w:tcW w:w="1134" w:type="dxa"/>
          </w:tcPr>
          <w:p w14:paraId="38884141" w14:textId="77777777" w:rsidR="006A0790" w:rsidRPr="009A3B85" w:rsidRDefault="00025630" w:rsidP="002F372A">
            <w:pPr>
              <w:jc w:val="center"/>
            </w:pPr>
            <w:r>
              <w:t>4,2</w:t>
            </w:r>
          </w:p>
        </w:tc>
        <w:tc>
          <w:tcPr>
            <w:tcW w:w="1134" w:type="dxa"/>
          </w:tcPr>
          <w:p w14:paraId="5E3C2444" w14:textId="77777777" w:rsidR="006A0790" w:rsidRPr="009A3B85" w:rsidRDefault="00FD6B17" w:rsidP="00B42F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1418" w:type="dxa"/>
          </w:tcPr>
          <w:p w14:paraId="444833BF" w14:textId="77777777" w:rsidR="006A0790" w:rsidRPr="00A33EE8" w:rsidRDefault="00E67779" w:rsidP="002F37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A0790" w:rsidRPr="00A33EE8" w14:paraId="762F2AD3" w14:textId="77777777" w:rsidTr="00FA3464">
        <w:tblPrEx>
          <w:tblCellMar>
            <w:left w:w="28" w:type="dxa"/>
            <w:right w:w="28" w:type="dxa"/>
          </w:tblCellMar>
        </w:tblPrEx>
        <w:trPr>
          <w:trHeight w:val="217"/>
        </w:trPr>
        <w:tc>
          <w:tcPr>
            <w:tcW w:w="567" w:type="dxa"/>
          </w:tcPr>
          <w:p w14:paraId="198D3612" w14:textId="77777777" w:rsidR="006A0790" w:rsidRPr="00A33EE8" w:rsidRDefault="006A0790" w:rsidP="00BA0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4478" w:type="dxa"/>
          </w:tcPr>
          <w:p w14:paraId="596015B2" w14:textId="77777777" w:rsidR="006A0790" w:rsidRPr="00656AB3" w:rsidRDefault="006A0790" w:rsidP="00F529CC">
            <w:pPr>
              <w:ind w:left="114" w:right="113"/>
              <w:rPr>
                <w:color w:val="FF0000"/>
              </w:rPr>
            </w:pPr>
            <w:r w:rsidRPr="004F1E7D">
              <w:rPr>
                <w:color w:val="000000"/>
                <w:spacing w:val="-6"/>
                <w:sz w:val="23"/>
                <w:szCs w:val="23"/>
              </w:rPr>
              <w:t xml:space="preserve">Реализация комплекса </w:t>
            </w:r>
            <w:proofErr w:type="spellStart"/>
            <w:r w:rsidRPr="004F1E7D">
              <w:rPr>
                <w:color w:val="000000"/>
                <w:spacing w:val="-6"/>
                <w:sz w:val="23"/>
                <w:szCs w:val="23"/>
              </w:rPr>
              <w:t>энергоресурсосберегающих</w:t>
            </w:r>
            <w:proofErr w:type="spellEnd"/>
            <w:r w:rsidRPr="004F1E7D">
              <w:rPr>
                <w:color w:val="000000"/>
                <w:spacing w:val="-6"/>
                <w:sz w:val="23"/>
                <w:szCs w:val="23"/>
              </w:rPr>
              <w:t xml:space="preserve"> мероприятий по утеплению помещений в зданиях, регулировке, промывке и автоматизации систем отопления</w:t>
            </w:r>
          </w:p>
        </w:tc>
        <w:tc>
          <w:tcPr>
            <w:tcW w:w="1334" w:type="dxa"/>
          </w:tcPr>
          <w:p w14:paraId="562D409A" w14:textId="77777777" w:rsidR="006A0790" w:rsidRPr="006A0790" w:rsidRDefault="002F113C" w:rsidP="00A213AC">
            <w:pPr>
              <w:jc w:val="center"/>
            </w:pPr>
            <w:r>
              <w:t>Петренко Е.Н.</w:t>
            </w:r>
          </w:p>
        </w:tc>
        <w:tc>
          <w:tcPr>
            <w:tcW w:w="1169" w:type="dxa"/>
          </w:tcPr>
          <w:p w14:paraId="21144637" w14:textId="77777777" w:rsidR="006A0790" w:rsidRPr="000C5007" w:rsidRDefault="006A0790" w:rsidP="009A3B8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33EE8">
              <w:t>01.01.201</w:t>
            </w:r>
            <w:r w:rsidR="009A3B85">
              <w:t>9</w:t>
            </w:r>
          </w:p>
        </w:tc>
        <w:tc>
          <w:tcPr>
            <w:tcW w:w="1241" w:type="dxa"/>
          </w:tcPr>
          <w:p w14:paraId="21D65F89" w14:textId="77777777" w:rsidR="006A0790" w:rsidRPr="00A33EE8" w:rsidRDefault="006A0790" w:rsidP="009A3B8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33EE8">
              <w:t>31.12.20</w:t>
            </w:r>
            <w:r w:rsidR="009A3B85">
              <w:t>3</w:t>
            </w:r>
            <w:r w:rsidRPr="00A33EE8">
              <w:t>0</w:t>
            </w:r>
          </w:p>
        </w:tc>
        <w:tc>
          <w:tcPr>
            <w:tcW w:w="1276" w:type="dxa"/>
          </w:tcPr>
          <w:p w14:paraId="381BBD0C" w14:textId="77777777" w:rsidR="006A0790" w:rsidRPr="000C5007" w:rsidRDefault="006A0790" w:rsidP="006A079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33EE8">
              <w:t>01.01.</w:t>
            </w:r>
            <w:r w:rsidR="002F113C">
              <w:t>202</w:t>
            </w:r>
            <w:r w:rsidR="00681325">
              <w:t>3</w:t>
            </w:r>
          </w:p>
        </w:tc>
        <w:tc>
          <w:tcPr>
            <w:tcW w:w="1275" w:type="dxa"/>
            <w:shd w:val="clear" w:color="auto" w:fill="FFFFFF"/>
          </w:tcPr>
          <w:p w14:paraId="1B304AA1" w14:textId="77777777" w:rsidR="006A0790" w:rsidRPr="00A33EE8" w:rsidRDefault="006A0790" w:rsidP="006A079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1.12</w:t>
            </w:r>
            <w:r w:rsidRPr="00913163">
              <w:t>.</w:t>
            </w:r>
            <w:r w:rsidR="002F113C">
              <w:t>202</w:t>
            </w:r>
            <w:r w:rsidR="00B74F6B">
              <w:t>3</w:t>
            </w:r>
          </w:p>
        </w:tc>
        <w:tc>
          <w:tcPr>
            <w:tcW w:w="1134" w:type="dxa"/>
          </w:tcPr>
          <w:p w14:paraId="26ABD117" w14:textId="77777777" w:rsidR="006A0790" w:rsidRPr="009A3B85" w:rsidRDefault="00933D03" w:rsidP="009A3B85">
            <w:pPr>
              <w:jc w:val="center"/>
            </w:pPr>
            <w:r>
              <w:t>25,0</w:t>
            </w:r>
          </w:p>
        </w:tc>
        <w:tc>
          <w:tcPr>
            <w:tcW w:w="1134" w:type="dxa"/>
          </w:tcPr>
          <w:p w14:paraId="28812797" w14:textId="77777777" w:rsidR="006A0790" w:rsidRPr="009A3B85" w:rsidRDefault="00933D03" w:rsidP="00CE47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418" w:type="dxa"/>
          </w:tcPr>
          <w:p w14:paraId="7DD88339" w14:textId="77777777" w:rsidR="006A0790" w:rsidRPr="00A33EE8" w:rsidRDefault="00E67779" w:rsidP="001864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E18E2" w:rsidRPr="00A33EE8" w14:paraId="59B1F506" w14:textId="77777777" w:rsidTr="00FA3464">
        <w:tblPrEx>
          <w:tblCellMar>
            <w:left w:w="28" w:type="dxa"/>
            <w:right w:w="28" w:type="dxa"/>
          </w:tblCellMar>
        </w:tblPrEx>
        <w:trPr>
          <w:trHeight w:val="620"/>
        </w:trPr>
        <w:tc>
          <w:tcPr>
            <w:tcW w:w="567" w:type="dxa"/>
          </w:tcPr>
          <w:p w14:paraId="0A8ACA14" w14:textId="77777777" w:rsidR="005E18E2" w:rsidRPr="00A33EE8" w:rsidRDefault="00933D03" w:rsidP="00E214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4478" w:type="dxa"/>
          </w:tcPr>
          <w:p w14:paraId="09772AA0" w14:textId="77777777" w:rsidR="005E18E2" w:rsidRDefault="0011399E" w:rsidP="00F529CC">
            <w:pPr>
              <w:ind w:left="114" w:right="113"/>
              <w:rPr>
                <w:color w:val="000000"/>
              </w:rPr>
            </w:pPr>
            <w:r>
              <w:rPr>
                <w:color w:val="000000"/>
              </w:rPr>
              <w:t>Введение форм мониторинга</w:t>
            </w:r>
          </w:p>
          <w:p w14:paraId="3BAAE8EF" w14:textId="77777777" w:rsidR="0011399E" w:rsidRDefault="0011399E" w:rsidP="00F529CC">
            <w:pPr>
              <w:ind w:left="114" w:right="113"/>
              <w:rPr>
                <w:color w:val="000000"/>
              </w:rPr>
            </w:pPr>
            <w:r>
              <w:rPr>
                <w:color w:val="000000"/>
              </w:rPr>
              <w:t>потребления энергетических,</w:t>
            </w:r>
          </w:p>
          <w:p w14:paraId="26B6E421" w14:textId="77777777" w:rsidR="0011399E" w:rsidRPr="00EF04C2" w:rsidRDefault="0011399E" w:rsidP="00F529CC">
            <w:pPr>
              <w:ind w:left="114" w:right="113"/>
              <w:rPr>
                <w:color w:val="000000"/>
              </w:rPr>
            </w:pPr>
            <w:r>
              <w:rPr>
                <w:color w:val="000000"/>
              </w:rPr>
              <w:t>тепловых ресурсов</w:t>
            </w:r>
          </w:p>
        </w:tc>
        <w:tc>
          <w:tcPr>
            <w:tcW w:w="1334" w:type="dxa"/>
          </w:tcPr>
          <w:p w14:paraId="515A8E85" w14:textId="77777777" w:rsidR="005E18E2" w:rsidRPr="00A33EE8" w:rsidRDefault="00EF04C2" w:rsidP="001864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тренко Е.Н.</w:t>
            </w:r>
          </w:p>
        </w:tc>
        <w:tc>
          <w:tcPr>
            <w:tcW w:w="1169" w:type="dxa"/>
          </w:tcPr>
          <w:p w14:paraId="1A1A5790" w14:textId="77777777" w:rsidR="005E18E2" w:rsidRPr="00A33EE8" w:rsidRDefault="0011399E" w:rsidP="00357C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241" w:type="dxa"/>
          </w:tcPr>
          <w:p w14:paraId="7F9E0195" w14:textId="77777777" w:rsidR="005E18E2" w:rsidRPr="00A33EE8" w:rsidRDefault="0011399E" w:rsidP="00E214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30</w:t>
            </w:r>
          </w:p>
        </w:tc>
        <w:tc>
          <w:tcPr>
            <w:tcW w:w="1276" w:type="dxa"/>
          </w:tcPr>
          <w:p w14:paraId="6BAF9BE6" w14:textId="77777777" w:rsidR="005E18E2" w:rsidRPr="00A33EE8" w:rsidRDefault="0011399E" w:rsidP="00FC3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681325">
              <w:t>3</w:t>
            </w:r>
          </w:p>
        </w:tc>
        <w:tc>
          <w:tcPr>
            <w:tcW w:w="1275" w:type="dxa"/>
            <w:shd w:val="clear" w:color="auto" w:fill="FFFFFF"/>
          </w:tcPr>
          <w:p w14:paraId="4AFCC09D" w14:textId="77777777" w:rsidR="005E18E2" w:rsidRPr="00913163" w:rsidRDefault="0011399E" w:rsidP="00FC3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1134" w:type="dxa"/>
          </w:tcPr>
          <w:p w14:paraId="5D761CD4" w14:textId="77777777" w:rsidR="005E18E2" w:rsidRPr="00E67779" w:rsidRDefault="00933D03" w:rsidP="009A3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4</w:t>
            </w:r>
          </w:p>
        </w:tc>
        <w:tc>
          <w:tcPr>
            <w:tcW w:w="1134" w:type="dxa"/>
          </w:tcPr>
          <w:p w14:paraId="173CCA09" w14:textId="77777777" w:rsidR="005E18E2" w:rsidRPr="00E67779" w:rsidRDefault="00933D03" w:rsidP="00CE47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8</w:t>
            </w:r>
          </w:p>
        </w:tc>
        <w:tc>
          <w:tcPr>
            <w:tcW w:w="1418" w:type="dxa"/>
          </w:tcPr>
          <w:p w14:paraId="121F66A8" w14:textId="77777777" w:rsidR="005E18E2" w:rsidRPr="00A33EE8" w:rsidRDefault="00EF04C2" w:rsidP="001864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E18E2" w:rsidRPr="00A33EE8" w14:paraId="061477A7" w14:textId="77777777" w:rsidTr="00FA3464">
        <w:tblPrEx>
          <w:tblCellMar>
            <w:left w:w="28" w:type="dxa"/>
            <w:right w:w="28" w:type="dxa"/>
          </w:tblCellMar>
        </w:tblPrEx>
        <w:trPr>
          <w:trHeight w:val="735"/>
        </w:trPr>
        <w:tc>
          <w:tcPr>
            <w:tcW w:w="567" w:type="dxa"/>
          </w:tcPr>
          <w:p w14:paraId="1B11D7A6" w14:textId="77777777" w:rsidR="005E18E2" w:rsidRPr="00A33EE8" w:rsidRDefault="005E18E2" w:rsidP="00E2141A">
            <w:pPr>
              <w:jc w:val="center"/>
              <w:rPr>
                <w:color w:val="000000"/>
              </w:rPr>
            </w:pPr>
          </w:p>
        </w:tc>
        <w:tc>
          <w:tcPr>
            <w:tcW w:w="4478" w:type="dxa"/>
          </w:tcPr>
          <w:p w14:paraId="168AC76F" w14:textId="77777777" w:rsidR="005E18E2" w:rsidRPr="0023493B" w:rsidRDefault="00933D03" w:rsidP="00F529CC">
            <w:pPr>
              <w:ind w:left="114" w:right="113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334" w:type="dxa"/>
          </w:tcPr>
          <w:p w14:paraId="6511B5C7" w14:textId="77777777" w:rsidR="005E18E2" w:rsidRPr="00A33EE8" w:rsidRDefault="00C044AF" w:rsidP="001864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тренко </w:t>
            </w:r>
            <w:proofErr w:type="gramStart"/>
            <w:r>
              <w:t>Е.Н</w:t>
            </w:r>
            <w:proofErr w:type="gramEnd"/>
          </w:p>
        </w:tc>
        <w:tc>
          <w:tcPr>
            <w:tcW w:w="1169" w:type="dxa"/>
          </w:tcPr>
          <w:p w14:paraId="737785EE" w14:textId="77777777" w:rsidR="005E18E2" w:rsidRPr="00A33EE8" w:rsidRDefault="0011399E" w:rsidP="00357C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241" w:type="dxa"/>
          </w:tcPr>
          <w:p w14:paraId="4B59F837" w14:textId="77777777" w:rsidR="005E18E2" w:rsidRPr="00A33EE8" w:rsidRDefault="0011399E" w:rsidP="00E214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30</w:t>
            </w:r>
          </w:p>
        </w:tc>
        <w:tc>
          <w:tcPr>
            <w:tcW w:w="1276" w:type="dxa"/>
          </w:tcPr>
          <w:p w14:paraId="55944074" w14:textId="77777777" w:rsidR="005E18E2" w:rsidRPr="00A33EE8" w:rsidRDefault="0011399E" w:rsidP="00FC3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681325">
              <w:t>3</w:t>
            </w:r>
          </w:p>
        </w:tc>
        <w:tc>
          <w:tcPr>
            <w:tcW w:w="1275" w:type="dxa"/>
            <w:shd w:val="clear" w:color="auto" w:fill="FFFFFF"/>
          </w:tcPr>
          <w:p w14:paraId="33798040" w14:textId="77777777" w:rsidR="005E18E2" w:rsidRPr="00913163" w:rsidRDefault="0011399E" w:rsidP="00FC3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1134" w:type="dxa"/>
          </w:tcPr>
          <w:p w14:paraId="5739F67C" w14:textId="77777777" w:rsidR="005E18E2" w:rsidRPr="00E67779" w:rsidRDefault="00933D03" w:rsidP="009A3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7</w:t>
            </w:r>
          </w:p>
        </w:tc>
        <w:tc>
          <w:tcPr>
            <w:tcW w:w="1134" w:type="dxa"/>
          </w:tcPr>
          <w:p w14:paraId="65B1C7B7" w14:textId="77777777" w:rsidR="005E18E2" w:rsidRPr="00E67779" w:rsidRDefault="00933D03" w:rsidP="00CE47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1</w:t>
            </w:r>
          </w:p>
        </w:tc>
        <w:tc>
          <w:tcPr>
            <w:tcW w:w="1418" w:type="dxa"/>
          </w:tcPr>
          <w:p w14:paraId="70479B0F" w14:textId="77777777" w:rsidR="005E18E2" w:rsidRPr="00A33EE8" w:rsidRDefault="00C044AF" w:rsidP="001864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14:paraId="5A3EF60B" w14:textId="77777777" w:rsidR="00DB7ED9" w:rsidRDefault="00DB7ED9" w:rsidP="00CC40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71DC90" w14:textId="77777777" w:rsidR="00CC4050" w:rsidRPr="00955A13" w:rsidRDefault="00E67779" w:rsidP="00CC40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D6119">
        <w:rPr>
          <w:sz w:val="28"/>
          <w:szCs w:val="28"/>
        </w:rPr>
        <w:lastRenderedPageBreak/>
        <w:t>Сведения</w:t>
      </w:r>
    </w:p>
    <w:p w14:paraId="77274E9C" w14:textId="77777777" w:rsidR="005325F7" w:rsidRDefault="00CC4050" w:rsidP="00100A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об использовании местного бюджета, областного бюджета, федерального бюджета и внебюджетных источников на реализацию</w:t>
      </w:r>
      <w:r w:rsidR="002164A9">
        <w:rPr>
          <w:sz w:val="28"/>
          <w:szCs w:val="28"/>
        </w:rPr>
        <w:t xml:space="preserve"> </w:t>
      </w:r>
      <w:r w:rsidRPr="00955A13">
        <w:rPr>
          <w:sz w:val="28"/>
          <w:szCs w:val="28"/>
        </w:rPr>
        <w:t xml:space="preserve">муниципальной программы </w:t>
      </w:r>
      <w:r w:rsidR="005325F7" w:rsidRPr="005325F7">
        <w:rPr>
          <w:sz w:val="28"/>
          <w:szCs w:val="28"/>
        </w:rPr>
        <w:t>«Энергоэффективность и развитие энергетики»</w:t>
      </w:r>
    </w:p>
    <w:p w14:paraId="39FFAFC2" w14:textId="77777777" w:rsidR="00CC4050" w:rsidRDefault="00DE08C3" w:rsidP="00CC4050">
      <w:pPr>
        <w:spacing w:line="23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 </w:t>
      </w:r>
      <w:r w:rsidR="00933D03">
        <w:rPr>
          <w:sz w:val="28"/>
          <w:szCs w:val="28"/>
          <w:u w:val="single"/>
        </w:rPr>
        <w:t>2023</w:t>
      </w:r>
      <w:r w:rsidR="00CC4050" w:rsidRPr="00955A13">
        <w:rPr>
          <w:sz w:val="28"/>
          <w:szCs w:val="28"/>
          <w:u w:val="single"/>
        </w:rPr>
        <w:t xml:space="preserve"> г.</w:t>
      </w:r>
    </w:p>
    <w:p w14:paraId="21066D56" w14:textId="77777777" w:rsidR="00E67779" w:rsidRPr="00955A13" w:rsidRDefault="00E67779" w:rsidP="00CC4050">
      <w:pPr>
        <w:spacing w:line="230" w:lineRule="auto"/>
        <w:jc w:val="center"/>
        <w:rPr>
          <w:sz w:val="28"/>
          <w:szCs w:val="28"/>
          <w:u w:val="single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6095"/>
        <w:gridCol w:w="3402"/>
        <w:gridCol w:w="1843"/>
        <w:gridCol w:w="1417"/>
      </w:tblGrid>
      <w:tr w:rsidR="00CC4050" w:rsidRPr="00100A17" w14:paraId="7A882215" w14:textId="77777777" w:rsidTr="00100A17">
        <w:trPr>
          <w:trHeight w:val="2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3724" w14:textId="77777777" w:rsidR="00CC4050" w:rsidRPr="00100A17" w:rsidRDefault="00CC4050" w:rsidP="00100A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17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0AB6" w14:textId="77777777" w:rsidR="00CC4050" w:rsidRPr="00100A17" w:rsidRDefault="00CC4050" w:rsidP="00100A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17">
              <w:rPr>
                <w:rFonts w:ascii="Times New Roman" w:hAnsi="Times New Roman" w:cs="Times New Roman"/>
                <w:sz w:val="20"/>
                <w:szCs w:val="20"/>
              </w:rPr>
              <w:t>Наи</w:t>
            </w:r>
            <w:r w:rsidR="00100A17">
              <w:rPr>
                <w:rFonts w:ascii="Times New Roman" w:hAnsi="Times New Roman" w:cs="Times New Roman"/>
                <w:sz w:val="20"/>
                <w:szCs w:val="20"/>
              </w:rPr>
              <w:t>менование муниципальной</w:t>
            </w:r>
            <w:r w:rsidRPr="00100A1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 w:rsidR="00100A17">
              <w:rPr>
                <w:rFonts w:ascii="Times New Roman" w:hAnsi="Times New Roman" w:cs="Times New Roman"/>
                <w:sz w:val="20"/>
                <w:szCs w:val="20"/>
              </w:rPr>
              <w:t xml:space="preserve">, подпрограммы </w:t>
            </w:r>
            <w:r w:rsidR="00100A17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100A1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</w:t>
            </w:r>
            <w:r w:rsidR="00100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A17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  <w:r w:rsidR="00100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A17">
              <w:rPr>
                <w:rFonts w:ascii="Times New Roman" w:hAnsi="Times New Roman" w:cs="Times New Roman"/>
                <w:sz w:val="20"/>
                <w:szCs w:val="20"/>
              </w:rPr>
              <w:t>мероприятия Ц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CF85" w14:textId="77777777" w:rsidR="00CC4050" w:rsidRPr="00100A17" w:rsidRDefault="00CC4050" w:rsidP="00100A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1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EE45" w14:textId="77777777" w:rsidR="00CC4050" w:rsidRPr="00100A17" w:rsidRDefault="00100A17" w:rsidP="00100A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="00CC4050" w:rsidRPr="00100A17">
              <w:rPr>
                <w:rFonts w:ascii="Times New Roman" w:hAnsi="Times New Roman" w:cs="Times New Roman"/>
                <w:sz w:val="20"/>
                <w:szCs w:val="20"/>
              </w:rPr>
              <w:t xml:space="preserve">расходов, предусмотренных муниципальной программой </w:t>
            </w:r>
            <w:r w:rsidR="00CC4050" w:rsidRPr="00100A17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9572" w14:textId="77777777" w:rsidR="00CC4050" w:rsidRPr="00100A17" w:rsidRDefault="00CC4050" w:rsidP="00100A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17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100A17">
              <w:rPr>
                <w:rFonts w:ascii="Times New Roman" w:hAnsi="Times New Roman" w:cs="Times New Roman"/>
                <w:sz w:val="20"/>
                <w:szCs w:val="20"/>
              </w:rPr>
              <w:br/>
              <w:t>расходы (тыс. руб.)</w:t>
            </w:r>
          </w:p>
        </w:tc>
      </w:tr>
      <w:tr w:rsidR="00CC4050" w:rsidRPr="00100A17" w14:paraId="2A6B0D80" w14:textId="77777777" w:rsidTr="00100A17">
        <w:trPr>
          <w:trHeight w:val="2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8094" w14:textId="77777777" w:rsidR="00CC4050" w:rsidRPr="00100A17" w:rsidRDefault="00CC4050" w:rsidP="00100A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9ED5" w14:textId="77777777" w:rsidR="00CC4050" w:rsidRPr="00100A17" w:rsidRDefault="00CC4050" w:rsidP="00100A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2EE3" w14:textId="77777777" w:rsidR="00CC4050" w:rsidRPr="00100A17" w:rsidRDefault="00CC4050" w:rsidP="00100A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AEAE" w14:textId="77777777" w:rsidR="00CC4050" w:rsidRPr="00100A17" w:rsidRDefault="00CC4050" w:rsidP="00100A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1890" w14:textId="77777777" w:rsidR="00CC4050" w:rsidRPr="00100A17" w:rsidRDefault="00CC4050" w:rsidP="00100A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3B85" w:rsidRPr="005C0AEA" w14:paraId="17E17F3E" w14:textId="77777777" w:rsidTr="00100A17">
        <w:trPr>
          <w:trHeight w:val="20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1C263" w14:textId="77777777" w:rsidR="009A3B85" w:rsidRPr="005C0AEA" w:rsidRDefault="009A3B85" w:rsidP="005C0A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E67779">
              <w:rPr>
                <w:rFonts w:ascii="Times New Roman" w:hAnsi="Times New Roman" w:cs="Times New Roman"/>
                <w:sz w:val="24"/>
                <w:szCs w:val="24"/>
              </w:rPr>
              <w:t>ципальная</w:t>
            </w:r>
            <w:r w:rsidR="00E6777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BB3678" w14:textId="77777777" w:rsidR="009A3B85" w:rsidRPr="005C0AEA" w:rsidRDefault="009A3B85" w:rsidP="005C0A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FA6" w14:textId="77777777" w:rsidR="009A3B85" w:rsidRPr="005C0AEA" w:rsidRDefault="009A3B85" w:rsidP="00E67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5D23" w14:textId="77777777" w:rsidR="009A3B85" w:rsidRPr="009A3B85" w:rsidRDefault="00381FEC" w:rsidP="00E6777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EEE5" w14:textId="77777777" w:rsidR="009A3B85" w:rsidRPr="009A3B85" w:rsidRDefault="00381FEC" w:rsidP="00E6777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1</w:t>
            </w:r>
          </w:p>
        </w:tc>
      </w:tr>
      <w:tr w:rsidR="009A3B85" w:rsidRPr="005C0AEA" w14:paraId="074BBC5F" w14:textId="77777777" w:rsidTr="00100A17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B1BE8" w14:textId="77777777" w:rsidR="009A3B85" w:rsidRPr="005C0AEA" w:rsidRDefault="009A3B85" w:rsidP="0018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A5778" w14:textId="77777777" w:rsidR="009A3B85" w:rsidRPr="005C0AEA" w:rsidRDefault="009A3B85" w:rsidP="0018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54F" w14:textId="77777777" w:rsidR="009A3B85" w:rsidRPr="005C0AEA" w:rsidRDefault="00E67779" w:rsidP="0018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92D0" w14:textId="77777777" w:rsidR="009A3B85" w:rsidRPr="009A3B85" w:rsidRDefault="00E67779" w:rsidP="00E6777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0A9C" w14:textId="77777777" w:rsidR="009A3B85" w:rsidRPr="009A3B85" w:rsidRDefault="00E67779" w:rsidP="00E6777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3B85" w:rsidRPr="005C0AEA" w14:paraId="37AEFEC7" w14:textId="77777777" w:rsidTr="00100A17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636BD" w14:textId="77777777" w:rsidR="009A3B85" w:rsidRPr="005C0AEA" w:rsidRDefault="009A3B85" w:rsidP="0018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EF3A2" w14:textId="77777777" w:rsidR="009A3B85" w:rsidRPr="005C0AEA" w:rsidRDefault="009A3B85" w:rsidP="0018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7B2D" w14:textId="77777777" w:rsidR="009A3B85" w:rsidRPr="005C0AEA" w:rsidRDefault="009A3B85" w:rsidP="0018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215A" w14:textId="77777777" w:rsidR="009A3B85" w:rsidRPr="009A3B85" w:rsidRDefault="00E67779" w:rsidP="00E6777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2F6C" w14:textId="77777777" w:rsidR="009A3B85" w:rsidRPr="009A3B85" w:rsidRDefault="00E67779" w:rsidP="00E6777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4728" w:rsidRPr="005C0AEA" w14:paraId="1FE9B9B6" w14:textId="77777777" w:rsidTr="00100A17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0E924" w14:textId="77777777" w:rsidR="00CE4728" w:rsidRPr="005C0AEA" w:rsidRDefault="00CE4728" w:rsidP="0018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CE38B" w14:textId="77777777" w:rsidR="00CE4728" w:rsidRPr="005C0AEA" w:rsidRDefault="00CE4728" w:rsidP="0018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20B1" w14:textId="77777777" w:rsidR="00CE4728" w:rsidRPr="005C0AEA" w:rsidRDefault="00CE4728" w:rsidP="0018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DEF" w14:textId="77777777" w:rsidR="00CE4728" w:rsidRPr="009A3B85" w:rsidRDefault="00381FEC" w:rsidP="00E6777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B62D" w14:textId="77777777" w:rsidR="00CE4728" w:rsidRPr="009A3B85" w:rsidRDefault="00381FEC" w:rsidP="00E6777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1</w:t>
            </w:r>
          </w:p>
        </w:tc>
      </w:tr>
      <w:tr w:rsidR="009A3B85" w:rsidRPr="005C0AEA" w14:paraId="2D6C1A32" w14:textId="77777777" w:rsidTr="00100A17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63B07" w14:textId="77777777" w:rsidR="009A3B85" w:rsidRPr="005C0AEA" w:rsidRDefault="009A3B85" w:rsidP="0018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96D" w14:textId="77777777" w:rsidR="009A3B85" w:rsidRPr="005C0AEA" w:rsidRDefault="009A3B85" w:rsidP="0018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0A60412" w14:textId="77777777" w:rsidR="009A3B85" w:rsidRPr="005C0AEA" w:rsidRDefault="009A3B85" w:rsidP="003A33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F6E63A" w14:textId="77777777" w:rsidR="009A3B85" w:rsidRPr="009A3B85" w:rsidRDefault="00E67779" w:rsidP="00E6777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9EB280B" w14:textId="77777777" w:rsidR="009A3B85" w:rsidRPr="009A3B85" w:rsidRDefault="00E67779" w:rsidP="00E6777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4728" w:rsidRPr="005C0AEA" w14:paraId="46C79210" w14:textId="77777777" w:rsidTr="00100A17">
        <w:trPr>
          <w:trHeight w:val="2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5AEBB" w14:textId="77777777" w:rsidR="00CE4728" w:rsidRPr="005C0AEA" w:rsidRDefault="00CE4728" w:rsidP="0018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091C" w14:textId="77777777" w:rsidR="00CE4728" w:rsidRPr="005C0AEA" w:rsidRDefault="00CE4728" w:rsidP="00B42F9B">
            <w:pPr>
              <w:pStyle w:val="ConsPlusCell"/>
              <w:numPr>
                <w:ilvl w:val="0"/>
                <w:numId w:val="1"/>
              </w:numPr>
              <w:tabs>
                <w:tab w:val="left" w:pos="350"/>
              </w:tabs>
              <w:ind w:left="6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3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Горняц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475" w14:textId="77777777" w:rsidR="00CE4728" w:rsidRPr="005C0AEA" w:rsidRDefault="00CE4728" w:rsidP="00E67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BCF" w14:textId="77777777" w:rsidR="00CE4728" w:rsidRPr="009A3B85" w:rsidRDefault="00381FEC" w:rsidP="00E6777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6633" w14:textId="77777777" w:rsidR="00CE4728" w:rsidRPr="009A3B85" w:rsidRDefault="00381FEC" w:rsidP="00E6777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1</w:t>
            </w:r>
          </w:p>
        </w:tc>
      </w:tr>
      <w:tr w:rsidR="009A3B85" w:rsidRPr="005C0AEA" w14:paraId="19A7795F" w14:textId="77777777" w:rsidTr="00100A17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B39FD" w14:textId="77777777" w:rsidR="009A3B85" w:rsidRPr="005C0AEA" w:rsidRDefault="009A3B85" w:rsidP="0018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985F" w14:textId="77777777" w:rsidR="009A3B85" w:rsidRPr="005C0AEA" w:rsidRDefault="009A3B85" w:rsidP="0018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38EC" w14:textId="77777777" w:rsidR="009A3B85" w:rsidRPr="005C0AEA" w:rsidRDefault="00E67779" w:rsidP="00472F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95B" w14:textId="77777777" w:rsidR="009A3B85" w:rsidRPr="009A3B85" w:rsidRDefault="00E67779" w:rsidP="00E6777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36CF" w14:textId="77777777" w:rsidR="009A3B85" w:rsidRPr="009A3B85" w:rsidRDefault="00E67779" w:rsidP="00E6777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3B85" w:rsidRPr="005C0AEA" w14:paraId="25720EF4" w14:textId="77777777" w:rsidTr="00100A17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7E0A4" w14:textId="77777777" w:rsidR="009A3B85" w:rsidRPr="005C0AEA" w:rsidRDefault="009A3B85" w:rsidP="0018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D716" w14:textId="77777777" w:rsidR="009A3B85" w:rsidRPr="005C0AEA" w:rsidRDefault="009A3B85" w:rsidP="0018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22DD" w14:textId="77777777" w:rsidR="009A3B85" w:rsidRPr="005C0AEA" w:rsidRDefault="009A3B85" w:rsidP="00472F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30C9" w14:textId="77777777" w:rsidR="009A3B85" w:rsidRPr="009A3B85" w:rsidRDefault="00E67779" w:rsidP="00E6777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7DA" w14:textId="77777777" w:rsidR="009A3B85" w:rsidRPr="009A3B85" w:rsidRDefault="00E67779" w:rsidP="00E6777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4728" w:rsidRPr="005C0AEA" w14:paraId="403155E9" w14:textId="77777777" w:rsidTr="00100A17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4686E" w14:textId="77777777" w:rsidR="00CE4728" w:rsidRPr="005C0AEA" w:rsidRDefault="00CE4728" w:rsidP="0018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9DE" w14:textId="77777777" w:rsidR="00CE4728" w:rsidRPr="005C0AEA" w:rsidRDefault="00CE4728" w:rsidP="0018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758C" w14:textId="77777777" w:rsidR="00CE4728" w:rsidRPr="005C0AEA" w:rsidRDefault="00CE4728" w:rsidP="00216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44EB" w14:textId="77777777" w:rsidR="00CE4728" w:rsidRPr="009A3B85" w:rsidRDefault="00381FEC" w:rsidP="00E6777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A2AA" w14:textId="77777777" w:rsidR="00CE4728" w:rsidRPr="009A3B85" w:rsidRDefault="00381FEC" w:rsidP="00E6777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1</w:t>
            </w:r>
          </w:p>
        </w:tc>
      </w:tr>
      <w:tr w:rsidR="00C47C07" w:rsidRPr="005C0AEA" w14:paraId="742BE230" w14:textId="77777777" w:rsidTr="00100A17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92C0" w14:textId="77777777" w:rsidR="00C47C07" w:rsidRPr="005C0AEA" w:rsidRDefault="00C47C07" w:rsidP="0018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B80D" w14:textId="77777777" w:rsidR="00C47C07" w:rsidRPr="005C0AEA" w:rsidRDefault="00C47C07" w:rsidP="0018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9E92" w14:textId="77777777" w:rsidR="00C47C07" w:rsidRPr="005C0AEA" w:rsidRDefault="00C47C07" w:rsidP="00472F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0455" w14:textId="77777777" w:rsidR="00C47C07" w:rsidRPr="005C0AEA" w:rsidRDefault="00E67779" w:rsidP="00E6777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FAAE" w14:textId="77777777" w:rsidR="00C47C07" w:rsidRPr="005C0AEA" w:rsidRDefault="00E67779" w:rsidP="00E6777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52914ABD" w14:textId="77777777" w:rsidR="00796885" w:rsidRDefault="00796885" w:rsidP="00796885">
      <w:pPr>
        <w:tabs>
          <w:tab w:val="left" w:pos="10640"/>
        </w:tabs>
        <w:spacing w:line="230" w:lineRule="auto"/>
        <w:rPr>
          <w:sz w:val="28"/>
          <w:szCs w:val="28"/>
        </w:rPr>
      </w:pPr>
    </w:p>
    <w:p w14:paraId="2AED25E1" w14:textId="77777777" w:rsidR="00D64ED6" w:rsidRDefault="00D64ED6" w:rsidP="00D64ED6">
      <w:pPr>
        <w:tabs>
          <w:tab w:val="left" w:pos="10640"/>
        </w:tabs>
        <w:spacing w:line="230" w:lineRule="auto"/>
        <w:rPr>
          <w:sz w:val="28"/>
          <w:szCs w:val="28"/>
        </w:rPr>
      </w:pPr>
    </w:p>
    <w:p w14:paraId="66D2EDD2" w14:textId="77777777" w:rsidR="00CC4050" w:rsidRDefault="00CC4050" w:rsidP="00CC4050">
      <w:pPr>
        <w:tabs>
          <w:tab w:val="left" w:pos="10640"/>
        </w:tabs>
        <w:spacing w:line="230" w:lineRule="auto"/>
        <w:rPr>
          <w:sz w:val="28"/>
          <w:szCs w:val="28"/>
        </w:rPr>
      </w:pPr>
    </w:p>
    <w:p w14:paraId="44FA7D43" w14:textId="77777777" w:rsidR="00CC4050" w:rsidRPr="00B35EB0" w:rsidRDefault="00CC4050" w:rsidP="00CC4050">
      <w:pPr>
        <w:rPr>
          <w:sz w:val="28"/>
          <w:szCs w:val="28"/>
        </w:rPr>
      </w:pPr>
    </w:p>
    <w:p w14:paraId="58A4435D" w14:textId="77777777" w:rsidR="00C30FD6" w:rsidRDefault="00C30FD6" w:rsidP="004660D0">
      <w:pPr>
        <w:spacing w:line="233" w:lineRule="auto"/>
        <w:rPr>
          <w:sz w:val="28"/>
        </w:rPr>
        <w:sectPr w:rsidR="00C30FD6" w:rsidSect="003557C6">
          <w:footerReference w:type="default" r:id="rId9"/>
          <w:pgSz w:w="16838" w:h="11906" w:orient="landscape"/>
          <w:pgMar w:top="1701" w:right="851" w:bottom="567" w:left="1134" w:header="0" w:footer="0" w:gutter="0"/>
          <w:cols w:space="708"/>
          <w:docGrid w:linePitch="360"/>
        </w:sectPr>
      </w:pPr>
    </w:p>
    <w:p w14:paraId="30B92053" w14:textId="77777777" w:rsidR="002B5DAE" w:rsidRPr="00B42F9B" w:rsidRDefault="00100A17" w:rsidP="002B5DAE">
      <w:pPr>
        <w:tabs>
          <w:tab w:val="left" w:pos="1320"/>
        </w:tabs>
        <w:jc w:val="center"/>
        <w:rPr>
          <w:sz w:val="28"/>
          <w:szCs w:val="28"/>
        </w:rPr>
      </w:pPr>
      <w:r w:rsidRPr="00B42F9B">
        <w:rPr>
          <w:sz w:val="28"/>
          <w:szCs w:val="28"/>
        </w:rPr>
        <w:lastRenderedPageBreak/>
        <w:t>Меры по реализации программы</w:t>
      </w:r>
    </w:p>
    <w:p w14:paraId="4919EC50" w14:textId="77777777" w:rsidR="002B5DAE" w:rsidRPr="00B42F9B" w:rsidRDefault="002B5DAE" w:rsidP="002B5DAE">
      <w:pPr>
        <w:tabs>
          <w:tab w:val="left" w:pos="1320"/>
        </w:tabs>
        <w:rPr>
          <w:b/>
          <w:sz w:val="28"/>
          <w:szCs w:val="28"/>
        </w:rPr>
      </w:pPr>
    </w:p>
    <w:p w14:paraId="028BA2F1" w14:textId="77777777" w:rsidR="002B5DAE" w:rsidRPr="00B42F9B" w:rsidRDefault="002B5DAE" w:rsidP="00A213AC">
      <w:pPr>
        <w:tabs>
          <w:tab w:val="left" w:pos="1220"/>
        </w:tabs>
        <w:ind w:firstLine="709"/>
        <w:jc w:val="both"/>
        <w:rPr>
          <w:sz w:val="28"/>
          <w:szCs w:val="28"/>
        </w:rPr>
      </w:pPr>
      <w:r w:rsidRPr="00B42F9B">
        <w:rPr>
          <w:sz w:val="28"/>
          <w:szCs w:val="28"/>
        </w:rPr>
        <w:t>В связи с необходимостью корректировки разделов программы, объемов финансирования программных мероприятий и в связи с изменением срока реализации п</w:t>
      </w:r>
      <w:r w:rsidR="00025630">
        <w:rPr>
          <w:sz w:val="28"/>
          <w:szCs w:val="28"/>
        </w:rPr>
        <w:t xml:space="preserve">рограммы в течение </w:t>
      </w:r>
      <w:r w:rsidR="00681325">
        <w:rPr>
          <w:sz w:val="28"/>
          <w:szCs w:val="28"/>
        </w:rPr>
        <w:t>2023</w:t>
      </w:r>
      <w:r w:rsidRPr="00B42F9B">
        <w:rPr>
          <w:sz w:val="28"/>
          <w:szCs w:val="28"/>
        </w:rPr>
        <w:t xml:space="preserve"> финансового года вносились изменения в муниципальную программу </w:t>
      </w:r>
      <w:r w:rsidR="003E0322" w:rsidRPr="00B42F9B">
        <w:rPr>
          <w:sz w:val="28"/>
          <w:szCs w:val="28"/>
        </w:rPr>
        <w:t xml:space="preserve">Горняцкого сельского поселения </w:t>
      </w:r>
      <w:r w:rsidRPr="00B42F9B">
        <w:rPr>
          <w:sz w:val="28"/>
          <w:szCs w:val="28"/>
        </w:rPr>
        <w:t xml:space="preserve">на </w:t>
      </w:r>
      <w:r w:rsidR="00100A17" w:rsidRPr="00B42F9B">
        <w:rPr>
          <w:sz w:val="28"/>
          <w:szCs w:val="28"/>
        </w:rPr>
        <w:t xml:space="preserve">«Энергоэффективность </w:t>
      </w:r>
      <w:r w:rsidR="003E0322" w:rsidRPr="00B42F9B">
        <w:rPr>
          <w:sz w:val="28"/>
          <w:szCs w:val="28"/>
        </w:rPr>
        <w:t>и развитие энергетики»</w:t>
      </w:r>
      <w:r w:rsidRPr="00B42F9B">
        <w:rPr>
          <w:sz w:val="28"/>
        </w:rPr>
        <w:t>,</w:t>
      </w:r>
      <w:r w:rsidRPr="00B42F9B">
        <w:rPr>
          <w:sz w:val="28"/>
          <w:szCs w:val="28"/>
        </w:rPr>
        <w:t xml:space="preserve"> в соответствии с постановлениями Администрации Горняцкого сельского поселения:</w:t>
      </w:r>
    </w:p>
    <w:p w14:paraId="41F69DEA" w14:textId="77777777" w:rsidR="00A81831" w:rsidRPr="00A81831" w:rsidRDefault="00B42F9B" w:rsidP="00025630">
      <w:pPr>
        <w:tabs>
          <w:tab w:val="left" w:pos="1220"/>
        </w:tabs>
        <w:ind w:firstLine="709"/>
        <w:jc w:val="both"/>
        <w:rPr>
          <w:kern w:val="2"/>
          <w:sz w:val="28"/>
          <w:szCs w:val="28"/>
          <w:lang w:eastAsia="ar-SA"/>
        </w:rPr>
      </w:pPr>
      <w:r w:rsidRPr="00A81831">
        <w:rPr>
          <w:sz w:val="28"/>
          <w:szCs w:val="28"/>
        </w:rPr>
        <w:t xml:space="preserve">- </w:t>
      </w:r>
      <w:r w:rsidR="0011399E">
        <w:rPr>
          <w:kern w:val="2"/>
          <w:sz w:val="28"/>
          <w:szCs w:val="28"/>
          <w:lang w:eastAsia="ar-SA"/>
        </w:rPr>
        <w:t>от 28</w:t>
      </w:r>
      <w:r w:rsidR="00025630">
        <w:rPr>
          <w:kern w:val="2"/>
          <w:sz w:val="28"/>
          <w:szCs w:val="28"/>
          <w:lang w:eastAsia="ar-SA"/>
        </w:rPr>
        <w:t>.12.</w:t>
      </w:r>
      <w:r w:rsidR="002F113C">
        <w:rPr>
          <w:kern w:val="2"/>
          <w:sz w:val="28"/>
          <w:szCs w:val="28"/>
          <w:lang w:eastAsia="ar-SA"/>
        </w:rPr>
        <w:t>202</w:t>
      </w:r>
      <w:r w:rsidR="00C044AF">
        <w:rPr>
          <w:kern w:val="2"/>
          <w:sz w:val="28"/>
          <w:szCs w:val="28"/>
          <w:lang w:eastAsia="ar-SA"/>
        </w:rPr>
        <w:t>2</w:t>
      </w:r>
      <w:r w:rsidR="00025630">
        <w:rPr>
          <w:kern w:val="2"/>
          <w:sz w:val="28"/>
          <w:szCs w:val="28"/>
          <w:lang w:eastAsia="ar-SA"/>
        </w:rPr>
        <w:t xml:space="preserve"> </w:t>
      </w:r>
      <w:r w:rsidR="0011399E">
        <w:rPr>
          <w:kern w:val="2"/>
          <w:sz w:val="28"/>
          <w:szCs w:val="28"/>
          <w:lang w:eastAsia="ar-SA"/>
        </w:rPr>
        <w:t>№ 26</w:t>
      </w:r>
      <w:r w:rsidR="00E67779">
        <w:rPr>
          <w:kern w:val="2"/>
          <w:sz w:val="28"/>
          <w:szCs w:val="28"/>
          <w:lang w:eastAsia="ar-SA"/>
        </w:rPr>
        <w:t>5</w:t>
      </w:r>
      <w:r w:rsidR="00025630">
        <w:rPr>
          <w:kern w:val="2"/>
          <w:sz w:val="28"/>
          <w:szCs w:val="28"/>
          <w:lang w:eastAsia="ar-SA"/>
        </w:rPr>
        <w:t xml:space="preserve"> </w:t>
      </w:r>
      <w:r w:rsidR="00025630" w:rsidRPr="00A81831">
        <w:rPr>
          <w:kern w:val="2"/>
          <w:sz w:val="28"/>
          <w:szCs w:val="28"/>
          <w:lang w:eastAsia="ar-SA"/>
        </w:rPr>
        <w:t xml:space="preserve">«О внесении изменений в постановление Администрации </w:t>
      </w:r>
      <w:r w:rsidR="00025630" w:rsidRPr="00A81831">
        <w:rPr>
          <w:kern w:val="2"/>
          <w:sz w:val="28"/>
          <w:szCs w:val="28"/>
        </w:rPr>
        <w:t xml:space="preserve">Горняцкого </w:t>
      </w:r>
      <w:r w:rsidR="00025630" w:rsidRPr="00A81831">
        <w:rPr>
          <w:kern w:val="2"/>
          <w:sz w:val="28"/>
          <w:szCs w:val="28"/>
          <w:lang w:eastAsia="ar-SA"/>
        </w:rPr>
        <w:t>сельского поселения от 30.11.2018 № 245».</w:t>
      </w:r>
    </w:p>
    <w:p w14:paraId="2D14F3DA" w14:textId="77777777" w:rsidR="002B5DAE" w:rsidRPr="00B42F9B" w:rsidRDefault="002B5DAE" w:rsidP="00A213AC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  <w:r w:rsidRPr="00B42F9B">
        <w:rPr>
          <w:sz w:val="28"/>
          <w:szCs w:val="28"/>
        </w:rPr>
        <w:t>Основной причиной необходимости таких изменений является корректировка объемов финансирования отдельных программных мероприятий.</w:t>
      </w:r>
    </w:p>
    <w:p w14:paraId="17DBB482" w14:textId="77777777" w:rsidR="002B5DAE" w:rsidRPr="00B42F9B" w:rsidRDefault="002B5DAE" w:rsidP="002B5DAE">
      <w:pPr>
        <w:spacing w:line="233" w:lineRule="auto"/>
        <w:jc w:val="center"/>
        <w:rPr>
          <w:sz w:val="28"/>
        </w:rPr>
      </w:pPr>
    </w:p>
    <w:p w14:paraId="62A8AF8C" w14:textId="77777777" w:rsidR="00A74ED6" w:rsidRPr="00B42F9B" w:rsidRDefault="00C30FD6" w:rsidP="00100A17">
      <w:pPr>
        <w:spacing w:line="230" w:lineRule="auto"/>
        <w:jc w:val="center"/>
        <w:rPr>
          <w:sz w:val="28"/>
        </w:rPr>
      </w:pPr>
      <w:r w:rsidRPr="00B42F9B">
        <w:rPr>
          <w:sz w:val="28"/>
        </w:rPr>
        <w:t>О</w:t>
      </w:r>
      <w:r w:rsidR="004660D0" w:rsidRPr="00B42F9B">
        <w:rPr>
          <w:sz w:val="28"/>
        </w:rPr>
        <w:t>ценка</w:t>
      </w:r>
      <w:r w:rsidRPr="00B42F9B">
        <w:rPr>
          <w:sz w:val="28"/>
        </w:rPr>
        <w:t xml:space="preserve"> </w:t>
      </w:r>
      <w:r w:rsidR="004660D0" w:rsidRPr="00B42F9B">
        <w:rPr>
          <w:sz w:val="28"/>
        </w:rPr>
        <w:t>эффективности</w:t>
      </w:r>
      <w:r w:rsidRPr="00B42F9B">
        <w:rPr>
          <w:sz w:val="28"/>
        </w:rPr>
        <w:t xml:space="preserve"> </w:t>
      </w:r>
      <w:r w:rsidR="004660D0" w:rsidRPr="00B42F9B">
        <w:rPr>
          <w:sz w:val="28"/>
        </w:rPr>
        <w:t xml:space="preserve">социально-экономических последствий от реализации </w:t>
      </w:r>
      <w:r w:rsidR="00796885" w:rsidRPr="00B42F9B">
        <w:rPr>
          <w:sz w:val="28"/>
        </w:rPr>
        <w:t xml:space="preserve">муниципальной </w:t>
      </w:r>
      <w:r w:rsidR="004660D0" w:rsidRPr="00B42F9B">
        <w:rPr>
          <w:sz w:val="28"/>
        </w:rPr>
        <w:t>программы</w:t>
      </w:r>
      <w:r w:rsidR="00100A17" w:rsidRPr="00B42F9B">
        <w:rPr>
          <w:sz w:val="28"/>
        </w:rPr>
        <w:t xml:space="preserve"> </w:t>
      </w:r>
      <w:r w:rsidR="00A74ED6" w:rsidRPr="00B42F9B">
        <w:rPr>
          <w:sz w:val="28"/>
          <w:szCs w:val="28"/>
        </w:rPr>
        <w:t>«Энергоэффективность и развитие энергетики»</w:t>
      </w:r>
    </w:p>
    <w:p w14:paraId="7C638345" w14:textId="77777777" w:rsidR="00C044AF" w:rsidRDefault="00C044AF" w:rsidP="00025630">
      <w:pPr>
        <w:suppressAutoHyphens/>
        <w:ind w:firstLine="709"/>
        <w:jc w:val="both"/>
        <w:rPr>
          <w:color w:val="FF0000"/>
          <w:sz w:val="28"/>
        </w:rPr>
      </w:pPr>
    </w:p>
    <w:p w14:paraId="10AFE01C" w14:textId="77777777" w:rsidR="00796885" w:rsidRPr="005F0DAE" w:rsidRDefault="00796885" w:rsidP="00025630">
      <w:pPr>
        <w:suppressAutoHyphens/>
        <w:ind w:firstLine="709"/>
        <w:jc w:val="both"/>
        <w:rPr>
          <w:sz w:val="28"/>
          <w:szCs w:val="28"/>
        </w:rPr>
      </w:pPr>
      <w:r w:rsidRPr="00B42F9B">
        <w:rPr>
          <w:sz w:val="28"/>
          <w:szCs w:val="28"/>
        </w:rPr>
        <w:t xml:space="preserve">В </w:t>
      </w:r>
      <w:r w:rsidR="00381FEC">
        <w:rPr>
          <w:sz w:val="28"/>
          <w:szCs w:val="28"/>
        </w:rPr>
        <w:t>2023</w:t>
      </w:r>
      <w:r w:rsidR="00100A17" w:rsidRPr="00B42F9B">
        <w:rPr>
          <w:sz w:val="28"/>
          <w:szCs w:val="28"/>
        </w:rPr>
        <w:t xml:space="preserve"> году муниципальной</w:t>
      </w:r>
      <w:r w:rsidRPr="00B42F9B">
        <w:rPr>
          <w:sz w:val="28"/>
          <w:szCs w:val="28"/>
        </w:rPr>
        <w:t xml:space="preserve"> программой</w:t>
      </w:r>
      <w:r w:rsidR="008F51B7" w:rsidRPr="00B42F9B">
        <w:rPr>
          <w:sz w:val="28"/>
          <w:szCs w:val="28"/>
        </w:rPr>
        <w:t xml:space="preserve"> </w:t>
      </w:r>
      <w:r w:rsidR="00A74ED6" w:rsidRPr="00B42F9B">
        <w:rPr>
          <w:sz w:val="28"/>
          <w:szCs w:val="28"/>
        </w:rPr>
        <w:t>Горняцкого сельского</w:t>
      </w:r>
      <w:r w:rsidRPr="00B42F9B">
        <w:rPr>
          <w:sz w:val="28"/>
          <w:szCs w:val="28"/>
        </w:rPr>
        <w:t xml:space="preserve"> поселения </w:t>
      </w:r>
      <w:r w:rsidR="00A74ED6" w:rsidRPr="00B42F9B">
        <w:rPr>
          <w:sz w:val="28"/>
          <w:szCs w:val="28"/>
        </w:rPr>
        <w:t xml:space="preserve">«Энергоэффективность и развитие энергетики» </w:t>
      </w:r>
      <w:r w:rsidRPr="00B42F9B">
        <w:rPr>
          <w:sz w:val="28"/>
          <w:szCs w:val="28"/>
        </w:rPr>
        <w:t xml:space="preserve">предусмотрена реализация </w:t>
      </w:r>
      <w:r w:rsidR="00A97896">
        <w:rPr>
          <w:sz w:val="28"/>
          <w:szCs w:val="28"/>
        </w:rPr>
        <w:t>5</w:t>
      </w:r>
      <w:r w:rsidRPr="005F0DAE">
        <w:rPr>
          <w:sz w:val="28"/>
          <w:szCs w:val="28"/>
        </w:rPr>
        <w:t xml:space="preserve"> мероприяти</w:t>
      </w:r>
      <w:r w:rsidR="00ED233E" w:rsidRPr="005F0DAE">
        <w:rPr>
          <w:sz w:val="28"/>
          <w:szCs w:val="28"/>
        </w:rPr>
        <w:t>й</w:t>
      </w:r>
      <w:r w:rsidR="00100A17" w:rsidRPr="005F0DAE">
        <w:rPr>
          <w:sz w:val="28"/>
          <w:szCs w:val="28"/>
        </w:rPr>
        <w:t xml:space="preserve"> на </w:t>
      </w:r>
      <w:r w:rsidR="00100A17" w:rsidRPr="00A97896">
        <w:rPr>
          <w:sz w:val="28"/>
          <w:szCs w:val="28"/>
        </w:rPr>
        <w:t>сумму</w:t>
      </w:r>
      <w:r w:rsidRPr="00A97896">
        <w:rPr>
          <w:sz w:val="28"/>
          <w:szCs w:val="28"/>
        </w:rPr>
        <w:t xml:space="preserve"> </w:t>
      </w:r>
      <w:r w:rsidR="00A97896">
        <w:rPr>
          <w:sz w:val="28"/>
          <w:szCs w:val="28"/>
        </w:rPr>
        <w:t>80,0</w:t>
      </w:r>
      <w:r w:rsidR="00A97896" w:rsidRPr="00A97896">
        <w:rPr>
          <w:color w:val="000000"/>
          <w:sz w:val="28"/>
          <w:szCs w:val="28"/>
        </w:rPr>
        <w:t xml:space="preserve"> т</w:t>
      </w:r>
      <w:r w:rsidR="00A97896">
        <w:rPr>
          <w:color w:val="000000"/>
          <w:sz w:val="28"/>
          <w:szCs w:val="28"/>
        </w:rPr>
        <w:t>ыс.</w:t>
      </w:r>
      <w:r w:rsidRPr="005F0DAE">
        <w:rPr>
          <w:sz w:val="28"/>
          <w:szCs w:val="28"/>
        </w:rPr>
        <w:t xml:space="preserve"> рублей, исполнение</w:t>
      </w:r>
      <w:r w:rsidR="00A97896">
        <w:rPr>
          <w:sz w:val="28"/>
          <w:szCs w:val="28"/>
        </w:rPr>
        <w:t xml:space="preserve"> плановых назначений составляет</w:t>
      </w:r>
      <w:r w:rsidRPr="005F0DAE">
        <w:rPr>
          <w:sz w:val="28"/>
          <w:szCs w:val="28"/>
        </w:rPr>
        <w:t xml:space="preserve"> </w:t>
      </w:r>
      <w:r w:rsidR="00F529CC">
        <w:rPr>
          <w:sz w:val="28"/>
          <w:szCs w:val="28"/>
        </w:rPr>
        <w:t xml:space="preserve">77,9 </w:t>
      </w:r>
      <w:r w:rsidRPr="005F0DAE">
        <w:rPr>
          <w:sz w:val="28"/>
          <w:szCs w:val="28"/>
        </w:rPr>
        <w:t xml:space="preserve">тыс. рублей </w:t>
      </w:r>
      <w:r w:rsidR="00A74ED6" w:rsidRPr="005F0DAE">
        <w:rPr>
          <w:sz w:val="28"/>
          <w:szCs w:val="28"/>
        </w:rPr>
        <w:t>и</w:t>
      </w:r>
      <w:r w:rsidRPr="005F0DAE">
        <w:rPr>
          <w:sz w:val="28"/>
          <w:szCs w:val="28"/>
        </w:rPr>
        <w:t xml:space="preserve">ли </w:t>
      </w:r>
      <w:r w:rsidR="00516C9D">
        <w:rPr>
          <w:sz w:val="28"/>
          <w:szCs w:val="28"/>
        </w:rPr>
        <w:t>100%.</w:t>
      </w:r>
    </w:p>
    <w:p w14:paraId="46355755" w14:textId="77777777" w:rsidR="00796885" w:rsidRPr="005F0DAE" w:rsidRDefault="00796885" w:rsidP="00796885">
      <w:pPr>
        <w:suppressAutoHyphens/>
        <w:ind w:firstLine="709"/>
        <w:jc w:val="both"/>
        <w:rPr>
          <w:sz w:val="28"/>
          <w:szCs w:val="28"/>
        </w:rPr>
      </w:pPr>
      <w:r w:rsidRPr="005F0DAE">
        <w:rPr>
          <w:sz w:val="28"/>
          <w:szCs w:val="28"/>
        </w:rPr>
        <w:t>Выполнены следующие программные мероприятия:</w:t>
      </w:r>
    </w:p>
    <w:p w14:paraId="07642476" w14:textId="77777777" w:rsidR="00796885" w:rsidRPr="005F0DAE" w:rsidRDefault="00796885" w:rsidP="00100A17">
      <w:pPr>
        <w:ind w:firstLine="709"/>
        <w:jc w:val="both"/>
        <w:rPr>
          <w:sz w:val="28"/>
          <w:szCs w:val="28"/>
        </w:rPr>
      </w:pPr>
      <w:r w:rsidRPr="005F0DAE">
        <w:rPr>
          <w:sz w:val="28"/>
          <w:szCs w:val="28"/>
        </w:rPr>
        <w:t>-</w:t>
      </w:r>
      <w:r w:rsidR="00516C9D">
        <w:rPr>
          <w:sz w:val="28"/>
          <w:szCs w:val="28"/>
        </w:rPr>
        <w:t> </w:t>
      </w:r>
      <w:r w:rsidR="00ED233E" w:rsidRPr="005F0DAE">
        <w:rPr>
          <w:sz w:val="28"/>
          <w:szCs w:val="28"/>
        </w:rPr>
        <w:t>обучение ответственных лиц за исправное состояние и безопасную эксплуатацию тепловых энергоустановок</w:t>
      </w:r>
      <w:r w:rsidR="00A74ED6" w:rsidRPr="005F0DAE">
        <w:rPr>
          <w:sz w:val="28"/>
          <w:szCs w:val="28"/>
        </w:rPr>
        <w:t xml:space="preserve"> </w:t>
      </w:r>
      <w:r w:rsidRPr="005F0DAE">
        <w:rPr>
          <w:sz w:val="28"/>
          <w:szCs w:val="28"/>
        </w:rPr>
        <w:t>за счет средств пос</w:t>
      </w:r>
      <w:r w:rsidR="00A74ED6" w:rsidRPr="005F0DAE">
        <w:rPr>
          <w:sz w:val="28"/>
          <w:szCs w:val="28"/>
        </w:rPr>
        <w:t xml:space="preserve">еления в сумме- </w:t>
      </w:r>
      <w:r w:rsidR="00516C9D">
        <w:rPr>
          <w:sz w:val="28"/>
          <w:szCs w:val="28"/>
        </w:rPr>
        <w:t>9,1</w:t>
      </w:r>
      <w:r w:rsidR="00A74ED6" w:rsidRPr="005F0DAE">
        <w:rPr>
          <w:sz w:val="28"/>
          <w:szCs w:val="28"/>
        </w:rPr>
        <w:t xml:space="preserve"> </w:t>
      </w:r>
      <w:r w:rsidR="00FD6B17">
        <w:rPr>
          <w:sz w:val="28"/>
          <w:szCs w:val="28"/>
        </w:rPr>
        <w:t>тыс. рублей (исполнены в</w:t>
      </w:r>
      <w:r w:rsidR="005F0DAE" w:rsidRPr="005F0DAE">
        <w:rPr>
          <w:sz w:val="28"/>
          <w:szCs w:val="28"/>
        </w:rPr>
        <w:t xml:space="preserve"> </w:t>
      </w:r>
      <w:r w:rsidRPr="005F0DAE">
        <w:rPr>
          <w:sz w:val="28"/>
          <w:szCs w:val="28"/>
        </w:rPr>
        <w:t>объеме</w:t>
      </w:r>
      <w:r w:rsidR="00FD6B17">
        <w:rPr>
          <w:sz w:val="28"/>
          <w:szCs w:val="28"/>
        </w:rPr>
        <w:t xml:space="preserve"> </w:t>
      </w:r>
      <w:r w:rsidR="00516C9D">
        <w:rPr>
          <w:sz w:val="28"/>
          <w:szCs w:val="28"/>
        </w:rPr>
        <w:t>– 9,1</w:t>
      </w:r>
      <w:r w:rsidR="00FD6B17">
        <w:rPr>
          <w:sz w:val="28"/>
          <w:szCs w:val="28"/>
        </w:rPr>
        <w:t xml:space="preserve"> тыс. рублей</w:t>
      </w:r>
      <w:r w:rsidRPr="005F0DAE">
        <w:rPr>
          <w:sz w:val="28"/>
          <w:szCs w:val="28"/>
        </w:rPr>
        <w:t>)</w:t>
      </w:r>
      <w:r w:rsidR="00ED233E" w:rsidRPr="005F0DAE">
        <w:rPr>
          <w:sz w:val="28"/>
          <w:szCs w:val="28"/>
        </w:rPr>
        <w:t>;</w:t>
      </w:r>
    </w:p>
    <w:p w14:paraId="27D76868" w14:textId="77777777" w:rsidR="00ED233E" w:rsidRDefault="00ED233E" w:rsidP="00FD6B17">
      <w:pPr>
        <w:ind w:firstLine="709"/>
        <w:jc w:val="both"/>
        <w:rPr>
          <w:sz w:val="28"/>
          <w:szCs w:val="28"/>
        </w:rPr>
      </w:pPr>
      <w:r w:rsidRPr="005F0DAE">
        <w:rPr>
          <w:sz w:val="28"/>
          <w:szCs w:val="28"/>
        </w:rPr>
        <w:t>-</w:t>
      </w:r>
      <w:r w:rsidR="00516C9D">
        <w:rPr>
          <w:sz w:val="28"/>
          <w:szCs w:val="28"/>
        </w:rPr>
        <w:t> </w:t>
      </w:r>
      <w:r w:rsidRPr="005F0DAE">
        <w:rPr>
          <w:sz w:val="28"/>
          <w:szCs w:val="28"/>
        </w:rPr>
        <w:t xml:space="preserve">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 за счет средств поселения в сумме- </w:t>
      </w:r>
      <w:r w:rsidR="00FD6B17">
        <w:rPr>
          <w:sz w:val="28"/>
          <w:szCs w:val="28"/>
        </w:rPr>
        <w:t>4,2 тыс. рублей (исполнены в</w:t>
      </w:r>
      <w:r w:rsidRPr="005F0DAE">
        <w:rPr>
          <w:sz w:val="28"/>
          <w:szCs w:val="28"/>
        </w:rPr>
        <w:t xml:space="preserve"> объеме</w:t>
      </w:r>
      <w:r w:rsidR="00516C9D">
        <w:rPr>
          <w:sz w:val="28"/>
          <w:szCs w:val="28"/>
        </w:rPr>
        <w:t xml:space="preserve"> - 4,2 тыс. рублей</w:t>
      </w:r>
      <w:r w:rsidRPr="005F0DAE">
        <w:rPr>
          <w:sz w:val="28"/>
          <w:szCs w:val="28"/>
        </w:rPr>
        <w:t>)</w:t>
      </w:r>
      <w:r w:rsidR="00F7752E" w:rsidRPr="005F0DAE">
        <w:rPr>
          <w:sz w:val="28"/>
          <w:szCs w:val="28"/>
        </w:rPr>
        <w:t>;</w:t>
      </w:r>
    </w:p>
    <w:p w14:paraId="0DCD37B3" w14:textId="77777777" w:rsidR="00FD6B17" w:rsidRDefault="00FD6B17" w:rsidP="00FD6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6C9D">
        <w:rPr>
          <w:sz w:val="28"/>
          <w:szCs w:val="28"/>
        </w:rPr>
        <w:t> р</w:t>
      </w:r>
      <w:r w:rsidRPr="00FD6B17">
        <w:rPr>
          <w:color w:val="000000"/>
          <w:spacing w:val="-6"/>
          <w:sz w:val="28"/>
          <w:szCs w:val="28"/>
        </w:rPr>
        <w:t xml:space="preserve">еализация комплекса </w:t>
      </w:r>
      <w:r w:rsidR="00FA3464" w:rsidRPr="00FD6B17">
        <w:rPr>
          <w:color w:val="000000"/>
          <w:spacing w:val="-6"/>
          <w:sz w:val="28"/>
          <w:szCs w:val="28"/>
        </w:rPr>
        <w:t>энергоресурс сберегающих</w:t>
      </w:r>
      <w:r w:rsidRPr="00FD6B17">
        <w:rPr>
          <w:color w:val="000000"/>
          <w:spacing w:val="-6"/>
          <w:sz w:val="28"/>
          <w:szCs w:val="28"/>
        </w:rPr>
        <w:t xml:space="preserve"> мероприятий по утеплению помещений в зданиях, регулировке, промывке и автоматизации систем отопления</w:t>
      </w:r>
      <w:r>
        <w:rPr>
          <w:color w:val="000000"/>
          <w:spacing w:val="-6"/>
          <w:sz w:val="28"/>
          <w:szCs w:val="28"/>
        </w:rPr>
        <w:t xml:space="preserve"> </w:t>
      </w:r>
      <w:r w:rsidRPr="005F0DAE">
        <w:rPr>
          <w:sz w:val="28"/>
          <w:szCs w:val="28"/>
        </w:rPr>
        <w:t>счет средств поселения в сумме</w:t>
      </w:r>
      <w:r w:rsidR="00516C9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16C9D">
        <w:rPr>
          <w:sz w:val="28"/>
          <w:szCs w:val="28"/>
        </w:rPr>
        <w:t xml:space="preserve"> </w:t>
      </w:r>
      <w:r w:rsidR="00B15792">
        <w:rPr>
          <w:sz w:val="28"/>
          <w:szCs w:val="28"/>
        </w:rPr>
        <w:t>1</w:t>
      </w:r>
      <w:r>
        <w:rPr>
          <w:sz w:val="28"/>
          <w:szCs w:val="28"/>
        </w:rPr>
        <w:t>8,0 тыс. рублей (исполнены в</w:t>
      </w:r>
      <w:r w:rsidRPr="005F0DAE">
        <w:rPr>
          <w:sz w:val="28"/>
          <w:szCs w:val="28"/>
        </w:rPr>
        <w:t xml:space="preserve"> объеме</w:t>
      </w:r>
      <w:r w:rsidR="00516C9D">
        <w:rPr>
          <w:sz w:val="28"/>
          <w:szCs w:val="28"/>
        </w:rPr>
        <w:t xml:space="preserve">- </w:t>
      </w:r>
      <w:r w:rsidR="00B15792">
        <w:rPr>
          <w:sz w:val="28"/>
          <w:szCs w:val="28"/>
        </w:rPr>
        <w:t>1</w:t>
      </w:r>
      <w:r w:rsidR="00516C9D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)</w:t>
      </w:r>
    </w:p>
    <w:p w14:paraId="14DE804F" w14:textId="77777777" w:rsidR="00B15792" w:rsidRDefault="00B15792" w:rsidP="00FD6B1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B15792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п</w:t>
      </w:r>
      <w:r w:rsidRPr="00B15792">
        <w:rPr>
          <w:color w:val="000000"/>
          <w:sz w:val="28"/>
          <w:szCs w:val="28"/>
        </w:rPr>
        <w:t>риобретение, оплата выполнения необходимых проектных работ,</w:t>
      </w:r>
      <w:r>
        <w:rPr>
          <w:color w:val="000000"/>
          <w:sz w:val="28"/>
          <w:szCs w:val="28"/>
        </w:rPr>
        <w:t xml:space="preserve"> </w:t>
      </w:r>
      <w:r w:rsidRPr="00B15792">
        <w:rPr>
          <w:color w:val="000000"/>
          <w:sz w:val="28"/>
          <w:szCs w:val="28"/>
        </w:rPr>
        <w:t>предшествующих установке,</w:t>
      </w:r>
      <w:r>
        <w:rPr>
          <w:color w:val="000000"/>
          <w:sz w:val="28"/>
          <w:szCs w:val="28"/>
        </w:rPr>
        <w:t xml:space="preserve"> </w:t>
      </w:r>
      <w:r w:rsidRPr="00B15792">
        <w:rPr>
          <w:color w:val="000000"/>
          <w:sz w:val="28"/>
          <w:szCs w:val="28"/>
        </w:rPr>
        <w:t>установка/замена и проведение профилактических испытаний приборов учета потребляемых энергоресурсов</w:t>
      </w:r>
      <w:r>
        <w:rPr>
          <w:color w:val="000000"/>
          <w:sz w:val="28"/>
          <w:szCs w:val="28"/>
        </w:rPr>
        <w:t xml:space="preserve"> на сумму 38,4 тыс.</w:t>
      </w:r>
      <w:r w:rsidR="00A978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 (исполнены в</w:t>
      </w:r>
      <w:r w:rsidR="00A97896">
        <w:rPr>
          <w:color w:val="000000"/>
          <w:sz w:val="28"/>
          <w:szCs w:val="28"/>
        </w:rPr>
        <w:t xml:space="preserve"> объеме 37,6 тыс. рублей).</w:t>
      </w:r>
    </w:p>
    <w:p w14:paraId="36ED059B" w14:textId="77777777" w:rsidR="00A97896" w:rsidRPr="005F0DAE" w:rsidRDefault="00A97896" w:rsidP="00FD6B1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проведение обязательного </w:t>
      </w:r>
      <w:r w:rsidR="00FA3464">
        <w:rPr>
          <w:color w:val="000000"/>
          <w:sz w:val="28"/>
          <w:szCs w:val="28"/>
        </w:rPr>
        <w:t>энергетического обследования</w:t>
      </w:r>
      <w:r>
        <w:rPr>
          <w:color w:val="000000"/>
          <w:sz w:val="28"/>
          <w:szCs w:val="28"/>
        </w:rPr>
        <w:t xml:space="preserve"> на сумму 9,0 тыс. </w:t>
      </w:r>
      <w:r w:rsidR="00FA3464">
        <w:rPr>
          <w:color w:val="000000"/>
          <w:sz w:val="28"/>
          <w:szCs w:val="28"/>
        </w:rPr>
        <w:t>рублей (</w:t>
      </w:r>
      <w:r>
        <w:rPr>
          <w:color w:val="000000"/>
          <w:sz w:val="28"/>
          <w:szCs w:val="28"/>
        </w:rPr>
        <w:t xml:space="preserve">исполнены в объеме </w:t>
      </w:r>
      <w:r w:rsidR="00FA3464">
        <w:rPr>
          <w:color w:val="000000"/>
          <w:sz w:val="28"/>
          <w:szCs w:val="28"/>
        </w:rPr>
        <w:t>9, 0тыс.рублей</w:t>
      </w:r>
      <w:r>
        <w:rPr>
          <w:color w:val="000000"/>
          <w:sz w:val="28"/>
          <w:szCs w:val="28"/>
        </w:rPr>
        <w:t>).</w:t>
      </w:r>
    </w:p>
    <w:p w14:paraId="3DFCD9E9" w14:textId="77777777" w:rsidR="00796885" w:rsidRPr="005F0DAE" w:rsidRDefault="00796885" w:rsidP="00796885">
      <w:pPr>
        <w:suppressAutoHyphens/>
        <w:ind w:firstLine="709"/>
        <w:jc w:val="both"/>
        <w:rPr>
          <w:sz w:val="28"/>
          <w:szCs w:val="28"/>
        </w:rPr>
      </w:pPr>
      <w:r w:rsidRPr="005F0DAE">
        <w:rPr>
          <w:sz w:val="28"/>
          <w:szCs w:val="28"/>
        </w:rPr>
        <w:t xml:space="preserve">Уровень финансирования мероприятий </w:t>
      </w:r>
      <w:r w:rsidR="00FD6B17">
        <w:rPr>
          <w:sz w:val="28"/>
          <w:szCs w:val="28"/>
        </w:rPr>
        <w:t xml:space="preserve">Программы в </w:t>
      </w:r>
      <w:r w:rsidR="00C044AF">
        <w:rPr>
          <w:sz w:val="28"/>
          <w:szCs w:val="28"/>
        </w:rPr>
        <w:t>2022</w:t>
      </w:r>
      <w:r w:rsidRPr="005F0DAE">
        <w:rPr>
          <w:sz w:val="28"/>
          <w:szCs w:val="28"/>
        </w:rPr>
        <w:t xml:space="preserve"> году составил:</w:t>
      </w:r>
    </w:p>
    <w:p w14:paraId="284087E1" w14:textId="77777777" w:rsidR="00796885" w:rsidRPr="005F0DAE" w:rsidRDefault="00796885" w:rsidP="00825ACE">
      <w:pPr>
        <w:suppressAutoHyphens/>
        <w:spacing w:line="310" w:lineRule="exact"/>
        <w:ind w:firstLine="709"/>
        <w:jc w:val="both"/>
        <w:rPr>
          <w:sz w:val="28"/>
          <w:szCs w:val="28"/>
        </w:rPr>
      </w:pPr>
      <w:r w:rsidRPr="005F0DAE">
        <w:rPr>
          <w:sz w:val="28"/>
          <w:szCs w:val="28"/>
        </w:rPr>
        <w:t xml:space="preserve">- бюджет поселения </w:t>
      </w:r>
      <w:r w:rsidR="00CE4728">
        <w:rPr>
          <w:sz w:val="28"/>
          <w:szCs w:val="28"/>
        </w:rPr>
        <w:t>–</w:t>
      </w:r>
      <w:r w:rsidR="009C51CA" w:rsidRPr="005F0DAE">
        <w:rPr>
          <w:sz w:val="28"/>
          <w:szCs w:val="28"/>
        </w:rPr>
        <w:t xml:space="preserve"> </w:t>
      </w:r>
      <w:r w:rsidR="00825ACE">
        <w:rPr>
          <w:sz w:val="28"/>
          <w:szCs w:val="28"/>
        </w:rPr>
        <w:t>100</w:t>
      </w:r>
      <w:r w:rsidR="00542CE1" w:rsidRPr="007D23DF">
        <w:rPr>
          <w:sz w:val="28"/>
          <w:szCs w:val="28"/>
        </w:rPr>
        <w:t>%</w:t>
      </w:r>
      <w:r w:rsidR="00A74ED6" w:rsidRPr="007D23DF">
        <w:rPr>
          <w:sz w:val="28"/>
          <w:szCs w:val="28"/>
        </w:rPr>
        <w:t>.</w:t>
      </w:r>
    </w:p>
    <w:p w14:paraId="4EA97A1C" w14:textId="77777777" w:rsidR="00796885" w:rsidRPr="00375197" w:rsidRDefault="00796885" w:rsidP="007968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197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Программой, играют важную роль в социально-экономическом развитии </w:t>
      </w:r>
      <w:r w:rsidR="00A74ED6" w:rsidRPr="00375197">
        <w:rPr>
          <w:rFonts w:ascii="Times New Roman" w:hAnsi="Times New Roman" w:cs="Times New Roman"/>
          <w:sz w:val="28"/>
          <w:szCs w:val="28"/>
        </w:rPr>
        <w:t>Горняцкого сельского</w:t>
      </w:r>
      <w:r w:rsidRPr="00375197">
        <w:rPr>
          <w:rFonts w:ascii="Times New Roman" w:hAnsi="Times New Roman" w:cs="Times New Roman"/>
          <w:sz w:val="28"/>
          <w:szCs w:val="28"/>
        </w:rPr>
        <w:t xml:space="preserve"> поселения. </w:t>
      </w:r>
    </w:p>
    <w:p w14:paraId="56BE66ED" w14:textId="77777777" w:rsidR="00796885" w:rsidRPr="00375197" w:rsidRDefault="00796885" w:rsidP="00796885">
      <w:pPr>
        <w:suppressAutoHyphens/>
        <w:ind w:firstLine="709"/>
        <w:jc w:val="both"/>
        <w:rPr>
          <w:sz w:val="28"/>
          <w:szCs w:val="28"/>
        </w:rPr>
      </w:pPr>
      <w:r w:rsidRPr="00375197">
        <w:rPr>
          <w:sz w:val="28"/>
          <w:szCs w:val="28"/>
        </w:rPr>
        <w:t>Эффективность реализации Программы и использования, выделенных на нее средств бюджетов,</w:t>
      </w:r>
      <w:r w:rsidR="00100A17" w:rsidRPr="00375197">
        <w:rPr>
          <w:sz w:val="28"/>
          <w:szCs w:val="28"/>
        </w:rPr>
        <w:t xml:space="preserve"> обеспечена</w:t>
      </w:r>
      <w:r w:rsidRPr="00375197">
        <w:rPr>
          <w:sz w:val="28"/>
          <w:szCs w:val="28"/>
        </w:rPr>
        <w:t xml:space="preserve"> за счет исключения возможности нецелевого использования бюджетных средств. </w:t>
      </w:r>
    </w:p>
    <w:p w14:paraId="617F7B5F" w14:textId="77777777" w:rsidR="00796885" w:rsidRPr="00375197" w:rsidRDefault="00796885" w:rsidP="00796885">
      <w:pPr>
        <w:pStyle w:val="ConsPlusNormal"/>
        <w:widowControl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197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рограммы решены следующие задачи:</w:t>
      </w:r>
    </w:p>
    <w:p w14:paraId="72ACCD37" w14:textId="77777777" w:rsidR="00A74ED6" w:rsidRDefault="00A74ED6" w:rsidP="00100A17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</w:rPr>
      </w:pPr>
      <w:r w:rsidRPr="00375197">
        <w:rPr>
          <w:sz w:val="28"/>
        </w:rPr>
        <w:t>совершенствование нормативно-прав</w:t>
      </w:r>
      <w:r>
        <w:rPr>
          <w:sz w:val="28"/>
        </w:rPr>
        <w:t>ового регулирования и методического обеспечения в области э</w:t>
      </w:r>
      <w:r w:rsidRPr="009365A4">
        <w:rPr>
          <w:sz w:val="28"/>
        </w:rPr>
        <w:t>нерг</w:t>
      </w:r>
      <w:r>
        <w:rPr>
          <w:sz w:val="28"/>
        </w:rPr>
        <w:t>о</w:t>
      </w:r>
      <w:r w:rsidRPr="009365A4">
        <w:rPr>
          <w:sz w:val="28"/>
        </w:rPr>
        <w:t>эффективности</w:t>
      </w:r>
      <w:r>
        <w:rPr>
          <w:sz w:val="28"/>
        </w:rPr>
        <w:t xml:space="preserve"> и энергосбережения;</w:t>
      </w:r>
    </w:p>
    <w:p w14:paraId="6A49B1C9" w14:textId="77777777" w:rsidR="00A74ED6" w:rsidRDefault="00A74ED6" w:rsidP="00100A17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повышения информированности общества об энергоэффективном оборудовании, технологиях и достижениях в области э</w:t>
      </w:r>
      <w:r w:rsidRPr="009365A4">
        <w:rPr>
          <w:sz w:val="28"/>
        </w:rPr>
        <w:t>нерг</w:t>
      </w:r>
      <w:r>
        <w:rPr>
          <w:sz w:val="28"/>
        </w:rPr>
        <w:t>о</w:t>
      </w:r>
      <w:r w:rsidRPr="009365A4">
        <w:rPr>
          <w:sz w:val="28"/>
        </w:rPr>
        <w:t>эффективности</w:t>
      </w:r>
      <w:r>
        <w:rPr>
          <w:sz w:val="28"/>
        </w:rPr>
        <w:t xml:space="preserve"> и энергосбережения;</w:t>
      </w:r>
    </w:p>
    <w:p w14:paraId="28366122" w14:textId="77777777" w:rsidR="00A74ED6" w:rsidRDefault="00A74ED6" w:rsidP="00100A17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беспечение внедрения новых технологий в области э</w:t>
      </w:r>
      <w:r w:rsidRPr="009365A4">
        <w:rPr>
          <w:sz w:val="28"/>
        </w:rPr>
        <w:t>нерг</w:t>
      </w:r>
      <w:r>
        <w:rPr>
          <w:sz w:val="28"/>
        </w:rPr>
        <w:t>о</w:t>
      </w:r>
      <w:r w:rsidRPr="009365A4">
        <w:rPr>
          <w:sz w:val="28"/>
        </w:rPr>
        <w:t>эффективности</w:t>
      </w:r>
      <w:r>
        <w:rPr>
          <w:sz w:val="28"/>
        </w:rPr>
        <w:t xml:space="preserve"> и энергосбережения.</w:t>
      </w:r>
    </w:p>
    <w:p w14:paraId="49392B85" w14:textId="77777777" w:rsidR="0083755E" w:rsidRDefault="0083755E" w:rsidP="0083755E">
      <w:pPr>
        <w:tabs>
          <w:tab w:val="left" w:pos="851"/>
        </w:tabs>
        <w:ind w:left="567"/>
        <w:jc w:val="both"/>
        <w:rPr>
          <w:sz w:val="28"/>
        </w:rPr>
      </w:pPr>
    </w:p>
    <w:p w14:paraId="314762D0" w14:textId="77777777" w:rsidR="00796885" w:rsidRPr="005F0DAE" w:rsidRDefault="005F0DAE" w:rsidP="00100A17">
      <w:pPr>
        <w:ind w:firstLine="709"/>
        <w:jc w:val="both"/>
        <w:rPr>
          <w:sz w:val="28"/>
          <w:szCs w:val="28"/>
        </w:rPr>
      </w:pPr>
      <w:r w:rsidRPr="005F0DAE">
        <w:rPr>
          <w:sz w:val="28"/>
          <w:szCs w:val="28"/>
        </w:rPr>
        <w:t>С</w:t>
      </w:r>
      <w:r w:rsidR="00796885" w:rsidRPr="005F0DAE">
        <w:rPr>
          <w:sz w:val="28"/>
          <w:szCs w:val="28"/>
        </w:rPr>
        <w:t>оциально-экономическая эффективность программы оценивается положительно.</w:t>
      </w:r>
    </w:p>
    <w:p w14:paraId="1AA682B5" w14:textId="77777777" w:rsidR="00796885" w:rsidRDefault="00796885" w:rsidP="00796885">
      <w:pPr>
        <w:tabs>
          <w:tab w:val="left" w:pos="10640"/>
        </w:tabs>
        <w:spacing w:line="230" w:lineRule="auto"/>
        <w:rPr>
          <w:sz w:val="28"/>
          <w:szCs w:val="28"/>
        </w:rPr>
      </w:pPr>
    </w:p>
    <w:p w14:paraId="00F115A0" w14:textId="77777777" w:rsidR="00AC7196" w:rsidRDefault="00AC7196" w:rsidP="00C30FD6">
      <w:pPr>
        <w:rPr>
          <w:sz w:val="28"/>
        </w:rPr>
      </w:pPr>
    </w:p>
    <w:p w14:paraId="3BD7539F" w14:textId="77777777" w:rsidR="00100A17" w:rsidRDefault="00100A17" w:rsidP="00C30FD6">
      <w:pPr>
        <w:tabs>
          <w:tab w:val="left" w:pos="10640"/>
        </w:tabs>
        <w:spacing w:line="230" w:lineRule="auto"/>
        <w:rPr>
          <w:sz w:val="28"/>
          <w:szCs w:val="28"/>
        </w:rPr>
      </w:pPr>
    </w:p>
    <w:p w14:paraId="4EAFD2F4" w14:textId="77777777" w:rsidR="006A0790" w:rsidRDefault="006A0790" w:rsidP="00D86586">
      <w:pPr>
        <w:tabs>
          <w:tab w:val="left" w:pos="1064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а по общим вопросам, </w:t>
      </w:r>
    </w:p>
    <w:p w14:paraId="4A3CB7ED" w14:textId="77777777" w:rsidR="00C30FD6" w:rsidRPr="006A0790" w:rsidRDefault="006A0790" w:rsidP="00025630">
      <w:pPr>
        <w:tabs>
          <w:tab w:val="left" w:pos="9072"/>
        </w:tabs>
        <w:ind w:right="-29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земельным и имущественным отношениям   </w:t>
      </w:r>
      <w:r>
        <w:rPr>
          <w:kern w:val="2"/>
          <w:sz w:val="28"/>
          <w:szCs w:val="28"/>
        </w:rPr>
        <w:t xml:space="preserve">                </w:t>
      </w:r>
      <w:r w:rsidR="00D86586">
        <w:rPr>
          <w:kern w:val="2"/>
          <w:sz w:val="28"/>
          <w:szCs w:val="28"/>
        </w:rPr>
        <w:t xml:space="preserve">                  </w:t>
      </w:r>
      <w:r w:rsidR="00025630">
        <w:rPr>
          <w:kern w:val="2"/>
          <w:sz w:val="28"/>
          <w:szCs w:val="28"/>
        </w:rPr>
        <w:t>Л.П. Дикая</w:t>
      </w:r>
    </w:p>
    <w:sectPr w:rsidR="00C30FD6" w:rsidRPr="006A0790" w:rsidSect="003557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80D3" w14:textId="77777777" w:rsidR="003557C6" w:rsidRDefault="003557C6">
      <w:r>
        <w:separator/>
      </w:r>
    </w:p>
  </w:endnote>
  <w:endnote w:type="continuationSeparator" w:id="0">
    <w:p w14:paraId="0CF7BB15" w14:textId="77777777" w:rsidR="003557C6" w:rsidRDefault="0035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76CD" w14:textId="77777777" w:rsidR="00186435" w:rsidRDefault="00186435" w:rsidP="00A33EE8">
    <w:pPr>
      <w:pStyle w:val="a8"/>
      <w:jc w:val="center"/>
    </w:pPr>
  </w:p>
  <w:p w14:paraId="693E4E11" w14:textId="77777777" w:rsidR="00186435" w:rsidRDefault="001864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0318" w14:textId="77777777" w:rsidR="003557C6" w:rsidRDefault="003557C6">
      <w:r>
        <w:separator/>
      </w:r>
    </w:p>
  </w:footnote>
  <w:footnote w:type="continuationSeparator" w:id="0">
    <w:p w14:paraId="1D34BF23" w14:textId="77777777" w:rsidR="003557C6" w:rsidRDefault="0035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EFA"/>
    <w:multiLevelType w:val="hybridMultilevel"/>
    <w:tmpl w:val="CF242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3E3B"/>
    <w:multiLevelType w:val="hybridMultilevel"/>
    <w:tmpl w:val="54C46CB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158367D1"/>
    <w:multiLevelType w:val="hybridMultilevel"/>
    <w:tmpl w:val="089491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12002DE"/>
    <w:multiLevelType w:val="multilevel"/>
    <w:tmpl w:val="A81A57EE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1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1" w:hanging="2160"/>
      </w:pPr>
      <w:rPr>
        <w:rFonts w:hint="default"/>
      </w:rPr>
    </w:lvl>
  </w:abstractNum>
  <w:abstractNum w:abstractNumId="4" w15:restartNumberingAfterBreak="0">
    <w:nsid w:val="541D1F0B"/>
    <w:multiLevelType w:val="hybridMultilevel"/>
    <w:tmpl w:val="9DFEB74E"/>
    <w:lvl w:ilvl="0" w:tplc="09ECE84E">
      <w:start w:val="1"/>
      <w:numFmt w:val="bullet"/>
      <w:lvlText w:val="-"/>
      <w:lvlJc w:val="left"/>
      <w:pPr>
        <w:ind w:left="140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" w15:restartNumberingAfterBreak="0">
    <w:nsid w:val="716A3587"/>
    <w:multiLevelType w:val="multilevel"/>
    <w:tmpl w:val="66AA1062"/>
    <w:lvl w:ilvl="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2160"/>
      </w:pPr>
      <w:rPr>
        <w:rFonts w:hint="default"/>
      </w:rPr>
    </w:lvl>
  </w:abstractNum>
  <w:abstractNum w:abstractNumId="6" w15:restartNumberingAfterBreak="0">
    <w:nsid w:val="7674218E"/>
    <w:multiLevelType w:val="hybridMultilevel"/>
    <w:tmpl w:val="DE5C2D20"/>
    <w:lvl w:ilvl="0" w:tplc="1FD461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34312">
    <w:abstractNumId w:val="6"/>
  </w:num>
  <w:num w:numId="2" w16cid:durableId="1941136283">
    <w:abstractNumId w:val="1"/>
  </w:num>
  <w:num w:numId="3" w16cid:durableId="2033263813">
    <w:abstractNumId w:val="2"/>
  </w:num>
  <w:num w:numId="4" w16cid:durableId="1293249965">
    <w:abstractNumId w:val="3"/>
  </w:num>
  <w:num w:numId="5" w16cid:durableId="1380740637">
    <w:abstractNumId w:val="5"/>
  </w:num>
  <w:num w:numId="6" w16cid:durableId="1347488932">
    <w:abstractNumId w:val="0"/>
  </w:num>
  <w:num w:numId="7" w16cid:durableId="730032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1C"/>
    <w:rsid w:val="00000B89"/>
    <w:rsid w:val="000016E1"/>
    <w:rsid w:val="00012F1C"/>
    <w:rsid w:val="00013B4B"/>
    <w:rsid w:val="000244FC"/>
    <w:rsid w:val="000249A9"/>
    <w:rsid w:val="00025630"/>
    <w:rsid w:val="000260A0"/>
    <w:rsid w:val="00031222"/>
    <w:rsid w:val="00042C41"/>
    <w:rsid w:val="0004798F"/>
    <w:rsid w:val="00052574"/>
    <w:rsid w:val="0005292B"/>
    <w:rsid w:val="000A7C5A"/>
    <w:rsid w:val="000C0FD4"/>
    <w:rsid w:val="000C49BF"/>
    <w:rsid w:val="000C5007"/>
    <w:rsid w:val="000D4B9A"/>
    <w:rsid w:val="000D5455"/>
    <w:rsid w:val="000D566F"/>
    <w:rsid w:val="000E0700"/>
    <w:rsid w:val="000E0C81"/>
    <w:rsid w:val="000E41B4"/>
    <w:rsid w:val="000F4965"/>
    <w:rsid w:val="00100A17"/>
    <w:rsid w:val="0010109F"/>
    <w:rsid w:val="0011399E"/>
    <w:rsid w:val="00117DB6"/>
    <w:rsid w:val="0013032A"/>
    <w:rsid w:val="00133677"/>
    <w:rsid w:val="00133EC4"/>
    <w:rsid w:val="00172C81"/>
    <w:rsid w:val="00186435"/>
    <w:rsid w:val="00195757"/>
    <w:rsid w:val="001B0B39"/>
    <w:rsid w:val="001C47BD"/>
    <w:rsid w:val="001D4F6F"/>
    <w:rsid w:val="002164A9"/>
    <w:rsid w:val="002328F0"/>
    <w:rsid w:val="0023493B"/>
    <w:rsid w:val="00253CDD"/>
    <w:rsid w:val="002707DE"/>
    <w:rsid w:val="0027757D"/>
    <w:rsid w:val="002804E3"/>
    <w:rsid w:val="00284648"/>
    <w:rsid w:val="00292583"/>
    <w:rsid w:val="00296CBD"/>
    <w:rsid w:val="002A7AF4"/>
    <w:rsid w:val="002B5DAE"/>
    <w:rsid w:val="002E48A5"/>
    <w:rsid w:val="002F113C"/>
    <w:rsid w:val="002F372A"/>
    <w:rsid w:val="00313CD5"/>
    <w:rsid w:val="00315523"/>
    <w:rsid w:val="00337ED6"/>
    <w:rsid w:val="003557C6"/>
    <w:rsid w:val="00357C4E"/>
    <w:rsid w:val="00375197"/>
    <w:rsid w:val="00376D54"/>
    <w:rsid w:val="00381FEC"/>
    <w:rsid w:val="00383925"/>
    <w:rsid w:val="00386EDA"/>
    <w:rsid w:val="003A3315"/>
    <w:rsid w:val="003C211C"/>
    <w:rsid w:val="003C5184"/>
    <w:rsid w:val="003D77AE"/>
    <w:rsid w:val="003E0322"/>
    <w:rsid w:val="003E0A9F"/>
    <w:rsid w:val="003F6976"/>
    <w:rsid w:val="004016A5"/>
    <w:rsid w:val="004052AE"/>
    <w:rsid w:val="004304B6"/>
    <w:rsid w:val="004325FB"/>
    <w:rsid w:val="0043262D"/>
    <w:rsid w:val="00446777"/>
    <w:rsid w:val="0046294B"/>
    <w:rsid w:val="004660D0"/>
    <w:rsid w:val="00472FD9"/>
    <w:rsid w:val="004B267E"/>
    <w:rsid w:val="004C2A73"/>
    <w:rsid w:val="004C4B27"/>
    <w:rsid w:val="004D1863"/>
    <w:rsid w:val="004D7ACF"/>
    <w:rsid w:val="004E1442"/>
    <w:rsid w:val="004F2C9F"/>
    <w:rsid w:val="00516C9D"/>
    <w:rsid w:val="005325F7"/>
    <w:rsid w:val="00532C11"/>
    <w:rsid w:val="00542CE1"/>
    <w:rsid w:val="0057071A"/>
    <w:rsid w:val="005710D9"/>
    <w:rsid w:val="005806C1"/>
    <w:rsid w:val="005B7354"/>
    <w:rsid w:val="005C0AEA"/>
    <w:rsid w:val="005D43C9"/>
    <w:rsid w:val="005D6119"/>
    <w:rsid w:val="005E18E2"/>
    <w:rsid w:val="005F0DAE"/>
    <w:rsid w:val="005F5033"/>
    <w:rsid w:val="00603E4F"/>
    <w:rsid w:val="00604085"/>
    <w:rsid w:val="00623DA2"/>
    <w:rsid w:val="00637CBD"/>
    <w:rsid w:val="00656AB3"/>
    <w:rsid w:val="00657DB5"/>
    <w:rsid w:val="0066284E"/>
    <w:rsid w:val="00667251"/>
    <w:rsid w:val="00667ECD"/>
    <w:rsid w:val="00672997"/>
    <w:rsid w:val="006735A4"/>
    <w:rsid w:val="0067462F"/>
    <w:rsid w:val="00681325"/>
    <w:rsid w:val="00682AA4"/>
    <w:rsid w:val="00683D24"/>
    <w:rsid w:val="006841F0"/>
    <w:rsid w:val="00686F05"/>
    <w:rsid w:val="006A0790"/>
    <w:rsid w:val="006B3A0B"/>
    <w:rsid w:val="006B3C24"/>
    <w:rsid w:val="006C4AAA"/>
    <w:rsid w:val="006C5F99"/>
    <w:rsid w:val="006E28A7"/>
    <w:rsid w:val="00712E72"/>
    <w:rsid w:val="00743EDB"/>
    <w:rsid w:val="0075262C"/>
    <w:rsid w:val="007573D5"/>
    <w:rsid w:val="00761BF5"/>
    <w:rsid w:val="0076672C"/>
    <w:rsid w:val="007877EA"/>
    <w:rsid w:val="00796885"/>
    <w:rsid w:val="007B025B"/>
    <w:rsid w:val="007D23DF"/>
    <w:rsid w:val="007D75E0"/>
    <w:rsid w:val="007E115E"/>
    <w:rsid w:val="007E5A67"/>
    <w:rsid w:val="00803DAC"/>
    <w:rsid w:val="00812A03"/>
    <w:rsid w:val="00822459"/>
    <w:rsid w:val="00825ACE"/>
    <w:rsid w:val="00825C47"/>
    <w:rsid w:val="0083755E"/>
    <w:rsid w:val="008378BE"/>
    <w:rsid w:val="008444A9"/>
    <w:rsid w:val="008560AF"/>
    <w:rsid w:val="00862DAA"/>
    <w:rsid w:val="008966BB"/>
    <w:rsid w:val="008A703F"/>
    <w:rsid w:val="008B6A5C"/>
    <w:rsid w:val="008F51B7"/>
    <w:rsid w:val="009006A2"/>
    <w:rsid w:val="00913163"/>
    <w:rsid w:val="00914CFB"/>
    <w:rsid w:val="00921A55"/>
    <w:rsid w:val="00933D03"/>
    <w:rsid w:val="00951157"/>
    <w:rsid w:val="009953F7"/>
    <w:rsid w:val="009A3B85"/>
    <w:rsid w:val="009A4745"/>
    <w:rsid w:val="009A773D"/>
    <w:rsid w:val="009C133C"/>
    <w:rsid w:val="009C51CA"/>
    <w:rsid w:val="009D032F"/>
    <w:rsid w:val="009D5D82"/>
    <w:rsid w:val="009E05F9"/>
    <w:rsid w:val="009E24E1"/>
    <w:rsid w:val="009E5403"/>
    <w:rsid w:val="00A1072A"/>
    <w:rsid w:val="00A10737"/>
    <w:rsid w:val="00A213AC"/>
    <w:rsid w:val="00A24D14"/>
    <w:rsid w:val="00A33EE8"/>
    <w:rsid w:val="00A725CA"/>
    <w:rsid w:val="00A74ED6"/>
    <w:rsid w:val="00A81831"/>
    <w:rsid w:val="00A83458"/>
    <w:rsid w:val="00A83AE3"/>
    <w:rsid w:val="00A83C90"/>
    <w:rsid w:val="00A93104"/>
    <w:rsid w:val="00A97896"/>
    <w:rsid w:val="00AA1E7B"/>
    <w:rsid w:val="00AC6EB3"/>
    <w:rsid w:val="00AC7196"/>
    <w:rsid w:val="00AE1B56"/>
    <w:rsid w:val="00B03026"/>
    <w:rsid w:val="00B1294C"/>
    <w:rsid w:val="00B15792"/>
    <w:rsid w:val="00B4181B"/>
    <w:rsid w:val="00B42F72"/>
    <w:rsid w:val="00B42F9B"/>
    <w:rsid w:val="00B46DCC"/>
    <w:rsid w:val="00B60422"/>
    <w:rsid w:val="00B64C87"/>
    <w:rsid w:val="00B71196"/>
    <w:rsid w:val="00B7148A"/>
    <w:rsid w:val="00B717D3"/>
    <w:rsid w:val="00B731EA"/>
    <w:rsid w:val="00B74F6B"/>
    <w:rsid w:val="00B85D57"/>
    <w:rsid w:val="00B933FD"/>
    <w:rsid w:val="00B93797"/>
    <w:rsid w:val="00B94C11"/>
    <w:rsid w:val="00BA03AC"/>
    <w:rsid w:val="00BC6FDF"/>
    <w:rsid w:val="00BE2830"/>
    <w:rsid w:val="00BF1BDE"/>
    <w:rsid w:val="00BF2F39"/>
    <w:rsid w:val="00C044AF"/>
    <w:rsid w:val="00C11A09"/>
    <w:rsid w:val="00C17FA1"/>
    <w:rsid w:val="00C202F6"/>
    <w:rsid w:val="00C30FD6"/>
    <w:rsid w:val="00C47C07"/>
    <w:rsid w:val="00C47C19"/>
    <w:rsid w:val="00C7163A"/>
    <w:rsid w:val="00C91A6D"/>
    <w:rsid w:val="00C95521"/>
    <w:rsid w:val="00C97EA7"/>
    <w:rsid w:val="00CB4EB4"/>
    <w:rsid w:val="00CC4050"/>
    <w:rsid w:val="00CE4728"/>
    <w:rsid w:val="00CE71AF"/>
    <w:rsid w:val="00CF3B27"/>
    <w:rsid w:val="00D15758"/>
    <w:rsid w:val="00D17916"/>
    <w:rsid w:val="00D351BF"/>
    <w:rsid w:val="00D373CE"/>
    <w:rsid w:val="00D466C8"/>
    <w:rsid w:val="00D526E5"/>
    <w:rsid w:val="00D55928"/>
    <w:rsid w:val="00D57CCF"/>
    <w:rsid w:val="00D62E17"/>
    <w:rsid w:val="00D64592"/>
    <w:rsid w:val="00D647B2"/>
    <w:rsid w:val="00D64ED6"/>
    <w:rsid w:val="00D7363F"/>
    <w:rsid w:val="00D7528C"/>
    <w:rsid w:val="00D8479F"/>
    <w:rsid w:val="00D8510F"/>
    <w:rsid w:val="00D86586"/>
    <w:rsid w:val="00D87513"/>
    <w:rsid w:val="00DA2743"/>
    <w:rsid w:val="00DA333C"/>
    <w:rsid w:val="00DB7ED9"/>
    <w:rsid w:val="00DC63CF"/>
    <w:rsid w:val="00DD1BBA"/>
    <w:rsid w:val="00DD4664"/>
    <w:rsid w:val="00DE08C3"/>
    <w:rsid w:val="00DE3E01"/>
    <w:rsid w:val="00DE3F3B"/>
    <w:rsid w:val="00DF2B62"/>
    <w:rsid w:val="00E1371D"/>
    <w:rsid w:val="00E2141A"/>
    <w:rsid w:val="00E21F81"/>
    <w:rsid w:val="00E444A7"/>
    <w:rsid w:val="00E5463A"/>
    <w:rsid w:val="00E61F86"/>
    <w:rsid w:val="00E67779"/>
    <w:rsid w:val="00E733C1"/>
    <w:rsid w:val="00E84AD5"/>
    <w:rsid w:val="00EA0993"/>
    <w:rsid w:val="00EA3678"/>
    <w:rsid w:val="00EC2015"/>
    <w:rsid w:val="00ED233E"/>
    <w:rsid w:val="00ED320F"/>
    <w:rsid w:val="00EF04C2"/>
    <w:rsid w:val="00F10FD5"/>
    <w:rsid w:val="00F24F3B"/>
    <w:rsid w:val="00F514E9"/>
    <w:rsid w:val="00F529CC"/>
    <w:rsid w:val="00F61EF6"/>
    <w:rsid w:val="00F65054"/>
    <w:rsid w:val="00F714E0"/>
    <w:rsid w:val="00F729C2"/>
    <w:rsid w:val="00F74AA3"/>
    <w:rsid w:val="00F7752E"/>
    <w:rsid w:val="00F85CA0"/>
    <w:rsid w:val="00F923AA"/>
    <w:rsid w:val="00FA3464"/>
    <w:rsid w:val="00FB3FE0"/>
    <w:rsid w:val="00FC3348"/>
    <w:rsid w:val="00FC64E7"/>
    <w:rsid w:val="00FD623F"/>
    <w:rsid w:val="00FD6B17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DB862"/>
  <w15:chartTrackingRefBased/>
  <w15:docId w15:val="{740712D7-7B6B-476A-B1E6-141C9E73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11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B933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1">
    <w:name w:val="List Bullet 2"/>
    <w:basedOn w:val="a"/>
    <w:autoRedefine/>
    <w:rsid w:val="0005292B"/>
  </w:style>
  <w:style w:type="paragraph" w:customStyle="1" w:styleId="ConsPlusNormal">
    <w:name w:val="ConsPlusNormal"/>
    <w:uiPriority w:val="99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val="ru-RU"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qFormat/>
    <w:rsid w:val="00BE2830"/>
    <w:rPr>
      <w:rFonts w:ascii="Calibri" w:hAnsi="Calibri"/>
      <w:sz w:val="22"/>
      <w:szCs w:val="22"/>
      <w:lang w:val="ru-RU" w:eastAsia="ru-RU"/>
    </w:rPr>
  </w:style>
  <w:style w:type="character" w:customStyle="1" w:styleId="20">
    <w:name w:val="Заголовок 2 Знак"/>
    <w:link w:val="2"/>
    <w:semiHidden/>
    <w:rsid w:val="00B933FD"/>
    <w:rPr>
      <w:rFonts w:ascii="Cambria" w:hAnsi="Cambria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ECD9-6030-4101-B0B2-581EE6A4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4-02-15T05:26:00Z</cp:lastPrinted>
  <dcterms:created xsi:type="dcterms:W3CDTF">2024-02-15T05:25:00Z</dcterms:created>
  <dcterms:modified xsi:type="dcterms:W3CDTF">2024-02-15T05:27:00Z</dcterms:modified>
</cp:coreProperties>
</file>